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BE2F3" w14:textId="77777777" w:rsidR="0079318E" w:rsidRDefault="0079318E">
      <w:bookmarkStart w:id="0" w:name="_GoBack"/>
      <w:bookmarkEnd w:id="0"/>
    </w:p>
    <w:p w14:paraId="770E50C7" w14:textId="6B1D2085" w:rsidR="0079318E" w:rsidRDefault="002F0AFF">
      <w:r>
        <w:t xml:space="preserve">Meeting </w:t>
      </w:r>
      <w:r w:rsidR="0079318E">
        <w:t xml:space="preserve">Date: </w:t>
      </w:r>
      <w:r w:rsidR="00034162">
        <w:t>November 17, 2015</w:t>
      </w:r>
    </w:p>
    <w:p w14:paraId="7B3DCD96" w14:textId="30E754A6" w:rsidR="0079318E" w:rsidRDefault="0079318E">
      <w:r>
        <w:t xml:space="preserve">Time:  </w:t>
      </w:r>
      <w:r w:rsidR="00467301">
        <w:t>6</w:t>
      </w:r>
      <w:r>
        <w:t>:</w:t>
      </w:r>
      <w:r w:rsidR="00467301">
        <w:t>45</w:t>
      </w:r>
      <w:r>
        <w:t xml:space="preserve"> PM</w:t>
      </w:r>
    </w:p>
    <w:p w14:paraId="0D04F7E5" w14:textId="77777777" w:rsidR="0079318E" w:rsidRDefault="0079318E">
      <w:r>
        <w:t>Location:  7 Henry Clay Drive, Merrimack, NH</w:t>
      </w:r>
    </w:p>
    <w:p w14:paraId="12A6BE2C" w14:textId="77777777" w:rsidR="0079318E" w:rsidRDefault="0079318E"/>
    <w:p w14:paraId="0247EB22" w14:textId="544831B8" w:rsidR="00830696" w:rsidRDefault="00034162">
      <w:r>
        <w:t>6:49</w:t>
      </w:r>
      <w:r w:rsidR="0079318E">
        <w:t xml:space="preserve"> PM:  Meeting Called to Order</w:t>
      </w:r>
    </w:p>
    <w:p w14:paraId="50570352" w14:textId="77777777" w:rsidR="0079318E" w:rsidRDefault="0079318E"/>
    <w:p w14:paraId="35274DE3" w14:textId="4DA17015" w:rsidR="0079318E" w:rsidRDefault="00830696">
      <w:r w:rsidRPr="006B1AD6">
        <w:rPr>
          <w:u w:val="single"/>
        </w:rPr>
        <w:t xml:space="preserve">Voting Board </w:t>
      </w:r>
      <w:r w:rsidR="00F91C83" w:rsidRPr="006B1AD6">
        <w:rPr>
          <w:u w:val="single"/>
        </w:rPr>
        <w:t xml:space="preserve">Members in </w:t>
      </w:r>
      <w:r w:rsidR="0079318E" w:rsidRPr="006B1AD6">
        <w:rPr>
          <w:u w:val="single"/>
        </w:rPr>
        <w:t>Attendance</w:t>
      </w:r>
      <w:r w:rsidR="0079318E">
        <w:t>:</w:t>
      </w:r>
    </w:p>
    <w:p w14:paraId="3FE3C2EC" w14:textId="0272C485" w:rsidR="0079318E" w:rsidRDefault="0079318E">
      <w:r>
        <w:t>Bill Spinelli</w:t>
      </w:r>
      <w:r w:rsidR="00830696">
        <w:t xml:space="preserve">, </w:t>
      </w:r>
      <w:r w:rsidR="0025628A">
        <w:t>Chairman</w:t>
      </w:r>
    </w:p>
    <w:p w14:paraId="4A95ABC3" w14:textId="6AEB3533" w:rsidR="00467301" w:rsidRDefault="00467301">
      <w:r>
        <w:t>Bob Amrein, Vice Chairman</w:t>
      </w:r>
    </w:p>
    <w:p w14:paraId="6B328BA7" w14:textId="13C06817" w:rsidR="00467301" w:rsidRDefault="00467301">
      <w:r>
        <w:t xml:space="preserve">Charisa Martin, </w:t>
      </w:r>
      <w:r w:rsidR="00A57D78">
        <w:t xml:space="preserve">Director, </w:t>
      </w:r>
      <w:r>
        <w:t>Parent Representative</w:t>
      </w:r>
    </w:p>
    <w:p w14:paraId="5F8AD631" w14:textId="5766019C" w:rsidR="00830696" w:rsidRDefault="00830696" w:rsidP="00830696">
      <w:r>
        <w:t>Debbie Christianson, Director</w:t>
      </w:r>
      <w:r w:rsidR="00A57D78">
        <w:t>, Friends Committee Chair</w:t>
      </w:r>
    </w:p>
    <w:p w14:paraId="0DE2D3FD" w14:textId="77777777" w:rsidR="00467301" w:rsidRDefault="00467301" w:rsidP="00467301">
      <w:r>
        <w:t>John Keicher, Treasurer</w:t>
      </w:r>
    </w:p>
    <w:p w14:paraId="567404F0" w14:textId="77777777" w:rsidR="00D61F22" w:rsidRDefault="00D61F22" w:rsidP="00D61F22">
      <w:r>
        <w:t>Kim Rivers, Director</w:t>
      </w:r>
    </w:p>
    <w:p w14:paraId="3A1E7D00" w14:textId="6DCAAF9F" w:rsidR="00D61F22" w:rsidRDefault="00D61F22" w:rsidP="00D61F22">
      <w:r>
        <w:t>Lisa Klein, Director</w:t>
      </w:r>
      <w:r w:rsidR="00034162">
        <w:t xml:space="preserve">, Curriculum Committee Chair (attending </w:t>
      </w:r>
      <w:r w:rsidR="00A57D78">
        <w:t>via phone</w:t>
      </w:r>
      <w:r w:rsidR="00034162">
        <w:t>)</w:t>
      </w:r>
    </w:p>
    <w:p w14:paraId="1D7F77A2" w14:textId="4FFDBF9F" w:rsidR="00D61F22" w:rsidRDefault="00D61F22" w:rsidP="00D61F22">
      <w:r>
        <w:t xml:space="preserve">Peter Bonaccorsi, </w:t>
      </w:r>
      <w:r w:rsidR="00034162">
        <w:t>Human Resources Committee Chair</w:t>
      </w:r>
    </w:p>
    <w:p w14:paraId="457C44DA" w14:textId="3FDBB040" w:rsidR="00BB63BF" w:rsidRDefault="007A4DC8">
      <w:r>
        <w:t>Tom Tyler</w:t>
      </w:r>
      <w:r w:rsidR="002F0AFF">
        <w:t>, Secretary</w:t>
      </w:r>
    </w:p>
    <w:p w14:paraId="44373706" w14:textId="77777777" w:rsidR="001C2B4D" w:rsidRDefault="001C2B4D"/>
    <w:p w14:paraId="1546CAAF" w14:textId="6BA787F2" w:rsidR="001C2B4D" w:rsidRDefault="001C2B4D">
      <w:r>
        <w:t>Absent:</w:t>
      </w:r>
    </w:p>
    <w:p w14:paraId="4B6A2DB8" w14:textId="77777777" w:rsidR="00F91C83" w:rsidRDefault="00F91C83"/>
    <w:p w14:paraId="0961E778" w14:textId="731B43AC" w:rsidR="00F91C83" w:rsidRDefault="00F91C83">
      <w:r w:rsidRPr="006B1AD6">
        <w:rPr>
          <w:u w:val="single"/>
        </w:rPr>
        <w:t xml:space="preserve">Attending </w:t>
      </w:r>
      <w:r w:rsidR="00830696" w:rsidRPr="006B1AD6">
        <w:rPr>
          <w:u w:val="single"/>
        </w:rPr>
        <w:t>Gate City Staff</w:t>
      </w:r>
      <w:r>
        <w:t>:</w:t>
      </w:r>
    </w:p>
    <w:p w14:paraId="0BF992CE" w14:textId="703D25E0" w:rsidR="00BB63BF" w:rsidRDefault="00BB63BF">
      <w:r>
        <w:t>Karin Cevasco</w:t>
      </w:r>
      <w:r w:rsidR="00A57D78">
        <w:t>, School Director</w:t>
      </w:r>
    </w:p>
    <w:p w14:paraId="28B93679" w14:textId="77777777" w:rsidR="003C7629" w:rsidRDefault="003C7629"/>
    <w:p w14:paraId="0E290219" w14:textId="77777777" w:rsidR="003C7629" w:rsidRDefault="003C7629" w:rsidP="003C7629">
      <w:r w:rsidRPr="006B1AD6">
        <w:rPr>
          <w:u w:val="single"/>
        </w:rPr>
        <w:t>Attending Public</w:t>
      </w:r>
      <w:r>
        <w:t>:</w:t>
      </w:r>
    </w:p>
    <w:p w14:paraId="646B9466" w14:textId="252DEDA2" w:rsidR="003C7629" w:rsidRDefault="006322FA">
      <w:r>
        <w:t>Sarah Hall</w:t>
      </w:r>
    </w:p>
    <w:p w14:paraId="74523092" w14:textId="4E89C10E" w:rsidR="005B733E" w:rsidRDefault="005B733E">
      <w:r>
        <w:t>Stephen Martin</w:t>
      </w:r>
    </w:p>
    <w:p w14:paraId="7657E660" w14:textId="632A727A" w:rsidR="006322FA" w:rsidRDefault="006322FA">
      <w:r>
        <w:t>Dani Preston</w:t>
      </w:r>
    </w:p>
    <w:p w14:paraId="6E0223F5" w14:textId="5E8043C3" w:rsidR="006322FA" w:rsidRDefault="00C41634">
      <w:r>
        <w:t>Betsy</w:t>
      </w:r>
      <w:r w:rsidR="006322FA">
        <w:t xml:space="preserve"> Moore</w:t>
      </w:r>
    </w:p>
    <w:p w14:paraId="6E76918D" w14:textId="7B454EBD" w:rsidR="006322FA" w:rsidRDefault="006322FA">
      <w:r>
        <w:t>Ashley Sullivan</w:t>
      </w:r>
    </w:p>
    <w:p w14:paraId="79C7A657" w14:textId="40490473" w:rsidR="006322FA" w:rsidRDefault="006322FA">
      <w:r>
        <w:t>Liz Kolb</w:t>
      </w:r>
    </w:p>
    <w:p w14:paraId="70FCBA2E" w14:textId="2A7F7185" w:rsidR="000E1DA5" w:rsidRDefault="000E1DA5">
      <w:r>
        <w:t>Lisa Duffy (Teacher)</w:t>
      </w:r>
    </w:p>
    <w:p w14:paraId="26695DE7" w14:textId="4C534596" w:rsidR="00695186" w:rsidRDefault="00695186">
      <w:r>
        <w:t>Amy Savo</w:t>
      </w:r>
      <w:r w:rsidR="00A57D78">
        <w:t>ie (Teacher)</w:t>
      </w:r>
    </w:p>
    <w:p w14:paraId="06BFD773" w14:textId="5DFA7501" w:rsidR="00642581" w:rsidRDefault="00642581">
      <w:r>
        <w:t xml:space="preserve">Approximately </w:t>
      </w:r>
      <w:r w:rsidR="00C41634">
        <w:t>5</w:t>
      </w:r>
      <w:r w:rsidR="00A57D78">
        <w:t xml:space="preserve"> others</w:t>
      </w:r>
    </w:p>
    <w:p w14:paraId="55FD2405" w14:textId="77777777" w:rsidR="001C2B4D" w:rsidRDefault="001C2B4D"/>
    <w:p w14:paraId="6B5BA483" w14:textId="39E927B3" w:rsidR="001C2B4D" w:rsidRDefault="001C2B4D">
      <w:r w:rsidRPr="00830696">
        <w:rPr>
          <w:b/>
        </w:rPr>
        <w:t>Quorum</w:t>
      </w:r>
      <w:r>
        <w:t xml:space="preserve">:  </w:t>
      </w:r>
      <w:r w:rsidR="00034162">
        <w:t>9</w:t>
      </w:r>
      <w:r>
        <w:t xml:space="preserve"> of </w:t>
      </w:r>
      <w:r w:rsidR="00D61F22">
        <w:t>9</w:t>
      </w:r>
      <w:r w:rsidR="00830696">
        <w:t xml:space="preserve"> voting board members were in attendance at the start of the meeting.</w:t>
      </w:r>
    </w:p>
    <w:p w14:paraId="5D84C531" w14:textId="77777777" w:rsidR="00830696" w:rsidRDefault="00830696"/>
    <w:p w14:paraId="2756EA49" w14:textId="77777777" w:rsidR="0079318E" w:rsidRPr="00026280" w:rsidRDefault="0079318E">
      <w:pPr>
        <w:rPr>
          <w:u w:val="single"/>
        </w:rPr>
      </w:pPr>
      <w:r w:rsidRPr="00026280">
        <w:rPr>
          <w:u w:val="single"/>
        </w:rPr>
        <w:t>Public Comments</w:t>
      </w:r>
    </w:p>
    <w:p w14:paraId="4C66C61A" w14:textId="77777777" w:rsidR="0079318E" w:rsidRDefault="0079318E"/>
    <w:p w14:paraId="768F7E82" w14:textId="1D66E02F" w:rsidR="00034162" w:rsidRDefault="004656EB" w:rsidP="00D61F22">
      <w:r>
        <w:t xml:space="preserve">1. </w:t>
      </w:r>
      <w:r w:rsidR="006B09AB">
        <w:t xml:space="preserve">Betsy Moore </w:t>
      </w:r>
      <w:r>
        <w:t xml:space="preserve">(Public Attendee) </w:t>
      </w:r>
      <w:r w:rsidR="00034162">
        <w:t>made the following points:</w:t>
      </w:r>
    </w:p>
    <w:p w14:paraId="0D26493A" w14:textId="619456A1" w:rsidR="00034162" w:rsidRDefault="00034162" w:rsidP="00034162">
      <w:pPr>
        <w:pStyle w:val="ListParagraph"/>
        <w:numPr>
          <w:ilvl w:val="0"/>
          <w:numId w:val="1"/>
        </w:numPr>
      </w:pPr>
      <w:r>
        <w:t xml:space="preserve">The school should have a math teacher. </w:t>
      </w:r>
      <w:r w:rsidR="00EE760B">
        <w:t xml:space="preserve"> </w:t>
      </w:r>
      <w:r>
        <w:t xml:space="preserve">Even having someone part-time would be beneficial to push kids who are ahead a little more. </w:t>
      </w:r>
    </w:p>
    <w:p w14:paraId="620AD746" w14:textId="3BA00A2B" w:rsidR="00D61F22" w:rsidRDefault="00722E2A" w:rsidP="00D61F22">
      <w:pPr>
        <w:pStyle w:val="ListParagraph"/>
        <w:numPr>
          <w:ilvl w:val="0"/>
          <w:numId w:val="1"/>
        </w:numPr>
      </w:pPr>
      <w:r>
        <w:lastRenderedPageBreak/>
        <w:t>The H</w:t>
      </w:r>
      <w:r w:rsidR="00034162">
        <w:t xml:space="preserve">omework </w:t>
      </w:r>
      <w:r>
        <w:t>P</w:t>
      </w:r>
      <w:r w:rsidR="00034162">
        <w:t>olicy should be revisited, esp</w:t>
      </w:r>
      <w:r w:rsidR="00A57D78">
        <w:t>ecially for higher grade levels, to help with challenges such as time management (among other things).</w:t>
      </w:r>
    </w:p>
    <w:p w14:paraId="1971CAA4" w14:textId="56710AB7" w:rsidR="00034162" w:rsidRDefault="00034162" w:rsidP="00D61F22">
      <w:pPr>
        <w:pStyle w:val="ListParagraph"/>
        <w:numPr>
          <w:ilvl w:val="0"/>
          <w:numId w:val="1"/>
        </w:numPr>
      </w:pPr>
      <w:r>
        <w:t xml:space="preserve">Would like </w:t>
      </w:r>
      <w:r w:rsidR="00253C15">
        <w:t xml:space="preserve">to </w:t>
      </w:r>
      <w:r>
        <w:t>see student energy harnessed in student government, a civics club, or similar forum</w:t>
      </w:r>
      <w:r w:rsidR="00722E2A">
        <w:t>s</w:t>
      </w:r>
      <w:r>
        <w:t>.</w:t>
      </w:r>
    </w:p>
    <w:p w14:paraId="25D5AC6B" w14:textId="77777777" w:rsidR="00E92B31" w:rsidRDefault="00E92B31" w:rsidP="00D61F22"/>
    <w:p w14:paraId="6CF84998" w14:textId="33CAE37A" w:rsidR="00034162" w:rsidRDefault="009D7CC7" w:rsidP="00D61F22">
      <w:r>
        <w:t>Lisa Klein (</w:t>
      </w:r>
      <w:r w:rsidR="00034162">
        <w:t>Curriculum Committee Ch</w:t>
      </w:r>
      <w:r w:rsidR="00AD7825">
        <w:t>air</w:t>
      </w:r>
      <w:r>
        <w:t>)</w:t>
      </w:r>
      <w:r w:rsidR="00AD7825">
        <w:t xml:space="preserve">, added topics to the agenda for the next Curriculum meeting.  It was clarified that the public is invited to </w:t>
      </w:r>
      <w:r w:rsidR="003D2529">
        <w:t>the Curriculum Committee meeting</w:t>
      </w:r>
      <w:r w:rsidR="00AD7825">
        <w:t>.</w:t>
      </w:r>
    </w:p>
    <w:p w14:paraId="6DB02E12" w14:textId="77777777" w:rsidR="007A5A5A" w:rsidRDefault="007A5A5A" w:rsidP="00D61F22"/>
    <w:p w14:paraId="47F7AE52" w14:textId="0EB32D2A" w:rsidR="007A5A5A" w:rsidRDefault="004656EB" w:rsidP="00D61F22">
      <w:r>
        <w:t xml:space="preserve">2. </w:t>
      </w:r>
      <w:r w:rsidR="007A5A5A">
        <w:t xml:space="preserve">Liz Kolb </w:t>
      </w:r>
      <w:r>
        <w:t xml:space="preserve">(Attending Public) </w:t>
      </w:r>
      <w:r w:rsidR="007A5A5A">
        <w:t>made the following points:</w:t>
      </w:r>
    </w:p>
    <w:p w14:paraId="00ED5B8E" w14:textId="3AE48768" w:rsidR="000B746B" w:rsidRDefault="007A5A5A" w:rsidP="000B746B">
      <w:pPr>
        <w:pStyle w:val="ListParagraph"/>
        <w:numPr>
          <w:ilvl w:val="0"/>
          <w:numId w:val="2"/>
        </w:numPr>
      </w:pPr>
      <w:r>
        <w:t xml:space="preserve">It is difficult to </w:t>
      </w:r>
      <w:r w:rsidR="00F47BFB">
        <w:t>find job descriptions for staff.  I</w:t>
      </w:r>
      <w:r w:rsidR="000B746B">
        <w:t xml:space="preserve">t was unclear </w:t>
      </w:r>
      <w:r w:rsidR="00AE2499">
        <w:t>what the role of S</w:t>
      </w:r>
      <w:r w:rsidR="000B746B">
        <w:t xml:space="preserve">pecial </w:t>
      </w:r>
      <w:r w:rsidR="00AE2499">
        <w:t>E</w:t>
      </w:r>
      <w:r w:rsidR="000B746B">
        <w:t xml:space="preserve">ducation </w:t>
      </w:r>
      <w:r w:rsidR="00AE2499">
        <w:t>Coordinator at Gate City is</w:t>
      </w:r>
      <w:r w:rsidR="003D256D">
        <w:t>.</w:t>
      </w:r>
    </w:p>
    <w:p w14:paraId="54FDB8F8" w14:textId="09858036" w:rsidR="000B746B" w:rsidRDefault="000B746B" w:rsidP="000B746B">
      <w:pPr>
        <w:pStyle w:val="ListParagraph"/>
        <w:numPr>
          <w:ilvl w:val="0"/>
          <w:numId w:val="2"/>
        </w:numPr>
      </w:pPr>
      <w:r>
        <w:t>There have been 4 or 5 para education</w:t>
      </w:r>
      <w:r w:rsidR="00210E0D">
        <w:t xml:space="preserve"> professionals</w:t>
      </w:r>
      <w:r w:rsidR="00E840EA">
        <w:t xml:space="preserve"> for her child</w:t>
      </w:r>
      <w:r w:rsidR="00210E0D">
        <w:t xml:space="preserve"> in the past year.</w:t>
      </w:r>
      <w:r w:rsidR="00AE2499">
        <w:t xml:space="preserve"> This creates transitional challenges for her child requiring services.</w:t>
      </w:r>
    </w:p>
    <w:p w14:paraId="0C2C2D08" w14:textId="77777777" w:rsidR="00034162" w:rsidRDefault="00034162" w:rsidP="00D61F22"/>
    <w:p w14:paraId="42007242" w14:textId="662B71BE" w:rsidR="002A39B4" w:rsidRDefault="002A39B4" w:rsidP="00E92B31">
      <w:r>
        <w:t xml:space="preserve">Bill </w:t>
      </w:r>
      <w:r w:rsidR="000D718D">
        <w:t xml:space="preserve">Spinelli (Chairman) </w:t>
      </w:r>
      <w:r>
        <w:t>noted that the sending school is responsible for providing all special education services, even those that occur at our charter school, even when services a</w:t>
      </w:r>
      <w:r w:rsidR="00CE7796">
        <w:t>re provided by Gate City staff.</w:t>
      </w:r>
    </w:p>
    <w:p w14:paraId="41108852" w14:textId="77777777" w:rsidR="002A39B4" w:rsidRDefault="002A39B4" w:rsidP="00E92B31"/>
    <w:p w14:paraId="7CC5D9AD" w14:textId="78964DE1" w:rsidR="002A39B4" w:rsidRDefault="002A39B4" w:rsidP="00E92B31">
      <w:r>
        <w:t>Ka</w:t>
      </w:r>
      <w:r w:rsidR="008D1CB4">
        <w:t xml:space="preserve">rin </w:t>
      </w:r>
      <w:r w:rsidR="000D718D">
        <w:t xml:space="preserve">Cevasco (School Director) </w:t>
      </w:r>
      <w:r w:rsidR="008D1CB4">
        <w:t>noted that the Special Education position was hired at 20 hours per week based on last year’s case load, but th</w:t>
      </w:r>
      <w:r w:rsidR="00E840EA">
        <w:t>is year the case load is double that of last year.</w:t>
      </w:r>
    </w:p>
    <w:p w14:paraId="6E453326" w14:textId="77777777" w:rsidR="008D1CB4" w:rsidRDefault="008D1CB4" w:rsidP="00E92B31"/>
    <w:p w14:paraId="4F451CF0" w14:textId="28FCAF85" w:rsidR="00C70947" w:rsidRDefault="00C70947" w:rsidP="00E92B31">
      <w:r>
        <w:t>Liz</w:t>
      </w:r>
      <w:r w:rsidR="00FD0743">
        <w:t xml:space="preserve"> </w:t>
      </w:r>
      <w:r w:rsidR="000D718D">
        <w:t xml:space="preserve">Kolb </w:t>
      </w:r>
      <w:r w:rsidR="004656EB">
        <w:t xml:space="preserve">(Attending Public) </w:t>
      </w:r>
      <w:r w:rsidR="008D1CB4">
        <w:t xml:space="preserve">noted </w:t>
      </w:r>
      <w:r w:rsidR="00FD0743">
        <w:t xml:space="preserve">that </w:t>
      </w:r>
      <w:r>
        <w:t xml:space="preserve">there was </w:t>
      </w:r>
      <w:r w:rsidR="00FD0743">
        <w:t xml:space="preserve">no proactive communication </w:t>
      </w:r>
      <w:r w:rsidR="00E840EA">
        <w:t xml:space="preserve">from the Special Education Coordinator </w:t>
      </w:r>
      <w:r w:rsidR="00FD0743">
        <w:t>about things cance</w:t>
      </w:r>
      <w:r>
        <w:t>lling services</w:t>
      </w:r>
      <w:r w:rsidR="00E840EA">
        <w:t xml:space="preserve">.  She further stated </w:t>
      </w:r>
      <w:r>
        <w:t>that communications and service coordination were handled poorly.</w:t>
      </w:r>
    </w:p>
    <w:p w14:paraId="5D33CC42" w14:textId="77777777" w:rsidR="00C70947" w:rsidRDefault="00C70947" w:rsidP="00E92B31"/>
    <w:p w14:paraId="7F344358" w14:textId="48C11EE4" w:rsidR="008D1CB4" w:rsidRDefault="008D1CB4" w:rsidP="00E92B31">
      <w:r>
        <w:t xml:space="preserve">Liz </w:t>
      </w:r>
      <w:r w:rsidR="00C70947">
        <w:t xml:space="preserve">Kolb </w:t>
      </w:r>
      <w:r w:rsidR="004656EB">
        <w:t>(Attending Public) said</w:t>
      </w:r>
      <w:r>
        <w:t xml:space="preserve"> that she feels</w:t>
      </w:r>
      <w:r w:rsidR="00E840EA">
        <w:t xml:space="preserve"> she has communicated matters through</w:t>
      </w:r>
      <w:r>
        <w:t xml:space="preserve"> the proper channels, </w:t>
      </w:r>
      <w:r w:rsidR="00C70947">
        <w:t xml:space="preserve">including the School Director and the Board, </w:t>
      </w:r>
      <w:r>
        <w:t xml:space="preserve">but </w:t>
      </w:r>
      <w:r w:rsidR="00C70947">
        <w:t>felt her concerns were being dismissed rather than addressed</w:t>
      </w:r>
      <w:r>
        <w:t>.   She indicated this could be a great school, but she was pulling her children from the school.</w:t>
      </w:r>
      <w:r w:rsidR="006322FA">
        <w:t xml:space="preserve">  </w:t>
      </w:r>
      <w:r w:rsidR="00C70947">
        <w:t>Liz</w:t>
      </w:r>
      <w:r w:rsidR="006322FA">
        <w:t xml:space="preserve"> </w:t>
      </w:r>
      <w:r w:rsidR="00B051C8">
        <w:t xml:space="preserve">Kolb </w:t>
      </w:r>
      <w:r w:rsidR="006322FA">
        <w:t>then departed the meeting.</w:t>
      </w:r>
    </w:p>
    <w:p w14:paraId="130871D2" w14:textId="77777777" w:rsidR="008D1CB4" w:rsidRDefault="008D1CB4" w:rsidP="00E92B31"/>
    <w:p w14:paraId="04C80754" w14:textId="12CC557A" w:rsidR="008D1CB4" w:rsidRDefault="004656EB" w:rsidP="00E92B31">
      <w:r>
        <w:t xml:space="preserve">3. </w:t>
      </w:r>
      <w:r w:rsidR="008D1CB4">
        <w:t xml:space="preserve">Dani Preston </w:t>
      </w:r>
      <w:r>
        <w:t xml:space="preserve">(Attending Public) </w:t>
      </w:r>
      <w:r w:rsidR="008D1CB4">
        <w:t>asked when report cards would be made available for cases when a conference could not be attended.</w:t>
      </w:r>
    </w:p>
    <w:p w14:paraId="73E01DA1" w14:textId="77777777" w:rsidR="008D1CB4" w:rsidRDefault="008D1CB4" w:rsidP="00E92B31"/>
    <w:p w14:paraId="130FD53E" w14:textId="2886698B" w:rsidR="008D1CB4" w:rsidRDefault="008D1CB4" w:rsidP="00E92B31">
      <w:r>
        <w:t xml:space="preserve">Karin </w:t>
      </w:r>
      <w:r w:rsidR="00F717B9">
        <w:t xml:space="preserve">Cevasco (School Director) </w:t>
      </w:r>
      <w:r>
        <w:t xml:space="preserve">answered indicating report cards will be mailed on November 20 (at the end of the week of conferences).  </w:t>
      </w:r>
      <w:r w:rsidR="00F717B9">
        <w:t>Dani Preston</w:t>
      </w:r>
      <w:r>
        <w:t xml:space="preserve"> indicated that report cards being delivered during </w:t>
      </w:r>
      <w:r w:rsidR="00612371">
        <w:t xml:space="preserve">the short </w:t>
      </w:r>
      <w:r>
        <w:t>15</w:t>
      </w:r>
      <w:r w:rsidR="00F717B9">
        <w:t>-</w:t>
      </w:r>
      <w:r w:rsidR="00E63196">
        <w:t>minute</w:t>
      </w:r>
      <w:r>
        <w:t xml:space="preserve"> conferences was not working, and requested that they be made available </w:t>
      </w:r>
      <w:r w:rsidRPr="008D1CB4">
        <w:t>before</w:t>
      </w:r>
      <w:r>
        <w:t xml:space="preserve"> the start of conferences.</w:t>
      </w:r>
    </w:p>
    <w:p w14:paraId="6AE55284" w14:textId="77777777" w:rsidR="008D1CB4" w:rsidRDefault="008D1CB4" w:rsidP="00E92B31"/>
    <w:p w14:paraId="7A9B89FC" w14:textId="25775ED3" w:rsidR="008D1CB4" w:rsidRDefault="008D1CB4" w:rsidP="00E92B31">
      <w:r>
        <w:t xml:space="preserve">There seemed to be general consensus from the board that making report cards available before conferences was a good idea.  Peter </w:t>
      </w:r>
      <w:r w:rsidR="00F717B9">
        <w:t xml:space="preserve">Bonaccorsi (HR Committee Chair) </w:t>
      </w:r>
      <w:r>
        <w:t>noted this could be changed at the procedural level.</w:t>
      </w:r>
      <w:r w:rsidR="00C3329D">
        <w:t xml:space="preserve">  Lisa </w:t>
      </w:r>
      <w:r w:rsidR="00F717B9">
        <w:t xml:space="preserve">Klein (Curriculum Committee Chair) </w:t>
      </w:r>
      <w:r w:rsidR="00C3329D">
        <w:t>noted that it probably would not happen this quarter, but could happen after.</w:t>
      </w:r>
    </w:p>
    <w:p w14:paraId="7F7037F9" w14:textId="77777777" w:rsidR="00C3329D" w:rsidRDefault="00C3329D" w:rsidP="00E92B31"/>
    <w:p w14:paraId="0F20527B" w14:textId="196DB24C" w:rsidR="00C3329D" w:rsidRDefault="004656EB" w:rsidP="00E92B31">
      <w:r>
        <w:t xml:space="preserve">4. </w:t>
      </w:r>
      <w:r w:rsidR="00C3329D">
        <w:t xml:space="preserve">Sarah Hall </w:t>
      </w:r>
      <w:r>
        <w:t xml:space="preserve">(Attending Public) </w:t>
      </w:r>
      <w:r w:rsidR="00C3329D">
        <w:t>noted that individual parents should be able to request a report</w:t>
      </w:r>
      <w:r w:rsidR="0075730F">
        <w:t xml:space="preserve"> card</w:t>
      </w:r>
      <w:r w:rsidR="00C3329D">
        <w:t xml:space="preserve"> as needed, and e</w:t>
      </w:r>
      <w:r w:rsidR="0075730F">
        <w:t>xpect that it be made available upon completion</w:t>
      </w:r>
      <w:r w:rsidR="00C3329D">
        <w:t>.</w:t>
      </w:r>
    </w:p>
    <w:p w14:paraId="7C5164B0" w14:textId="77777777" w:rsidR="00C3329D" w:rsidRDefault="00C3329D" w:rsidP="00E92B31"/>
    <w:p w14:paraId="0C3EB3BC" w14:textId="205DD41F" w:rsidR="00C3329D" w:rsidRDefault="004656EB" w:rsidP="00E92B31">
      <w:r>
        <w:t xml:space="preserve">5. </w:t>
      </w:r>
      <w:r w:rsidR="00C3329D">
        <w:t xml:space="preserve">Ashley Sullivan </w:t>
      </w:r>
      <w:r>
        <w:t xml:space="preserve">(Attending Public) </w:t>
      </w:r>
      <w:r w:rsidR="00C3329D">
        <w:t>made the following points:</w:t>
      </w:r>
    </w:p>
    <w:p w14:paraId="5F922EBB" w14:textId="77777777" w:rsidR="005A4264" w:rsidRPr="005A4264" w:rsidRDefault="00C3329D" w:rsidP="00C3329D">
      <w:pPr>
        <w:pStyle w:val="ListParagraph"/>
        <w:numPr>
          <w:ilvl w:val="0"/>
          <w:numId w:val="3"/>
        </w:numPr>
        <w:rPr>
          <w:u w:val="single"/>
        </w:rPr>
      </w:pPr>
      <w:r>
        <w:t xml:space="preserve">The Lice Policy stirred up a lot of things.  She understands, but was very concerned about communications related to </w:t>
      </w:r>
      <w:r w:rsidR="00831778">
        <w:t xml:space="preserve">the spread of head </w:t>
      </w:r>
      <w:r>
        <w:t>lice.  She disagrees with timeframes noted in prior communications regardi</w:t>
      </w:r>
      <w:r w:rsidR="005A4264">
        <w:t xml:space="preserve">ng when the school was notified. </w:t>
      </w:r>
      <w:r>
        <w:t xml:space="preserve"> </w:t>
      </w:r>
      <w:r w:rsidR="005A4264">
        <w:t>S</w:t>
      </w:r>
      <w:r>
        <w:t>he indicated that notification occurred on</w:t>
      </w:r>
      <w:r w:rsidR="00831778">
        <w:t xml:space="preserve"> October 22.</w:t>
      </w:r>
    </w:p>
    <w:p w14:paraId="7A909516" w14:textId="77777777" w:rsidR="005A4264" w:rsidRPr="005A4264" w:rsidRDefault="005A4264" w:rsidP="00C3329D">
      <w:pPr>
        <w:pStyle w:val="ListParagraph"/>
        <w:numPr>
          <w:ilvl w:val="0"/>
          <w:numId w:val="3"/>
        </w:numPr>
        <w:rPr>
          <w:u w:val="single"/>
        </w:rPr>
      </w:pPr>
      <w:r>
        <w:t>It was noted that the current</w:t>
      </w:r>
      <w:r w:rsidR="00645593">
        <w:t xml:space="preserve"> procedure </w:t>
      </w:r>
      <w:r>
        <w:t>is to start notifications to parents upon 4 reported cases.  It was noted that in a population of only about 160, that 2 cases would be more appropriate trigger for notification.</w:t>
      </w:r>
    </w:p>
    <w:p w14:paraId="4299B7E1" w14:textId="7DEE287E" w:rsidR="005A4264" w:rsidRPr="005A4264" w:rsidRDefault="005A4264" w:rsidP="00C3329D">
      <w:pPr>
        <w:pStyle w:val="ListParagraph"/>
        <w:numPr>
          <w:ilvl w:val="0"/>
          <w:numId w:val="3"/>
        </w:numPr>
        <w:rPr>
          <w:u w:val="single"/>
        </w:rPr>
      </w:pPr>
      <w:r>
        <w:t xml:space="preserve">She also noted that actions were not taken that </w:t>
      </w:r>
      <w:r w:rsidR="00141214">
        <w:t xml:space="preserve">possibly </w:t>
      </w:r>
      <w:r>
        <w:t xml:space="preserve">should have been.  </w:t>
      </w:r>
      <w:r w:rsidR="00EB49E7">
        <w:t>For example, should</w:t>
      </w:r>
      <w:r w:rsidR="00645593">
        <w:t xml:space="preserve"> </w:t>
      </w:r>
      <w:r>
        <w:t xml:space="preserve">“Hat Day” have been cancelled </w:t>
      </w:r>
      <w:r w:rsidR="00645593">
        <w:t xml:space="preserve">when </w:t>
      </w:r>
      <w:r>
        <w:t xml:space="preserve">it was known that there were reported </w:t>
      </w:r>
      <w:r w:rsidR="00645593">
        <w:t>cases</w:t>
      </w:r>
      <w:r>
        <w:t xml:space="preserve"> of head lice</w:t>
      </w:r>
      <w:r w:rsidR="00645593">
        <w:t>?</w:t>
      </w:r>
    </w:p>
    <w:p w14:paraId="571061F3" w14:textId="3741AAD8" w:rsidR="005A4264" w:rsidRPr="005A4264" w:rsidRDefault="00EB49E7" w:rsidP="00C3329D">
      <w:pPr>
        <w:pStyle w:val="ListParagraph"/>
        <w:numPr>
          <w:ilvl w:val="0"/>
          <w:numId w:val="3"/>
        </w:numPr>
        <w:rPr>
          <w:u w:val="single"/>
        </w:rPr>
      </w:pPr>
      <w:r>
        <w:t xml:space="preserve">It was also noted that a </w:t>
      </w:r>
      <w:r w:rsidR="005A4264">
        <w:t>school nurse would be helpful.</w:t>
      </w:r>
    </w:p>
    <w:p w14:paraId="22176493" w14:textId="77777777" w:rsidR="005A4264" w:rsidRPr="005A4264" w:rsidRDefault="005A4264" w:rsidP="005A4264">
      <w:pPr>
        <w:ind w:left="360"/>
        <w:rPr>
          <w:u w:val="single"/>
        </w:rPr>
      </w:pPr>
    </w:p>
    <w:p w14:paraId="5990AD8B" w14:textId="7CA8F49C" w:rsidR="00C3329D" w:rsidRPr="005A4264" w:rsidRDefault="005A4264" w:rsidP="005A4264">
      <w:pPr>
        <w:rPr>
          <w:u w:val="single"/>
        </w:rPr>
      </w:pPr>
      <w:r>
        <w:t>It was discussed that s</w:t>
      </w:r>
      <w:r w:rsidR="00EB49E7">
        <w:t xml:space="preserve">ome lessons learned </w:t>
      </w:r>
      <w:r>
        <w:t xml:space="preserve">from this experience </w:t>
      </w:r>
      <w:r w:rsidR="00EB49E7">
        <w:t xml:space="preserve">were a change in communication procedures to notify all parents (not just </w:t>
      </w:r>
      <w:r>
        <w:t xml:space="preserve">individual </w:t>
      </w:r>
      <w:r w:rsidR="00EB49E7">
        <w:t>classrooms) after 2 (</w:t>
      </w:r>
      <w:r>
        <w:t>rather than 4) reported cases.  Notification to all parents would also help protect privacy in a small school population.</w:t>
      </w:r>
    </w:p>
    <w:p w14:paraId="1E5F1274" w14:textId="77777777" w:rsidR="00A50C40" w:rsidRDefault="00A50C40" w:rsidP="00E92B31"/>
    <w:p w14:paraId="4D3CB11E" w14:textId="1BEF0472" w:rsidR="002A39B4" w:rsidRDefault="00FD0743" w:rsidP="00E92B31">
      <w:r>
        <w:t xml:space="preserve">Peter </w:t>
      </w:r>
      <w:r w:rsidR="007C3E30">
        <w:t xml:space="preserve">Bonaccorsi </w:t>
      </w:r>
      <w:r w:rsidR="00817684">
        <w:t>discussed the difference between policy vs. procedure regar</w:t>
      </w:r>
      <w:r w:rsidR="00BC0731">
        <w:t>ding head lice.  He noted that Exclusion (whether and when to exclude students with head lice from participation in school activities) and N</w:t>
      </w:r>
      <w:r w:rsidR="00817684">
        <w:t xml:space="preserve">otification are points of contention in general.  </w:t>
      </w:r>
      <w:r w:rsidR="00504E1D">
        <w:t>Typically, b</w:t>
      </w:r>
      <w:r w:rsidR="00BC0731">
        <w:t>oth e</w:t>
      </w:r>
      <w:r w:rsidR="00817684">
        <w:t xml:space="preserve">xclusion </w:t>
      </w:r>
      <w:r w:rsidR="00BC0731">
        <w:t>and notification are</w:t>
      </w:r>
      <w:r w:rsidR="00817684">
        <w:t xml:space="preserve"> in the realm of procedure</w:t>
      </w:r>
      <w:r w:rsidR="00BC0731">
        <w:t>, and exclusion is at</w:t>
      </w:r>
      <w:r w:rsidR="00817684">
        <w:t xml:space="preserve"> </w:t>
      </w:r>
      <w:r w:rsidR="00BC0731">
        <w:t>the discretion of the school director/principal.</w:t>
      </w:r>
    </w:p>
    <w:p w14:paraId="043370E7" w14:textId="7C883A05" w:rsidR="006322FA" w:rsidRDefault="006322FA" w:rsidP="00E92B31"/>
    <w:p w14:paraId="447EFA5A" w14:textId="0CD105B9" w:rsidR="006322FA" w:rsidRDefault="006322FA" w:rsidP="00E92B31">
      <w:r>
        <w:t>Sara Hall raised</w:t>
      </w:r>
      <w:r w:rsidR="009F518C">
        <w:t xml:space="preserve"> a question about why draft copies of things like draft policies weren’t available until board meetings.  Tom</w:t>
      </w:r>
      <w:r w:rsidR="000D7BD8">
        <w:t xml:space="preserve"> Tyler</w:t>
      </w:r>
      <w:r w:rsidR="009F518C">
        <w:t xml:space="preserve"> </w:t>
      </w:r>
      <w:r w:rsidR="008F539C">
        <w:t xml:space="preserve">(Secretary) </w:t>
      </w:r>
      <w:r w:rsidR="009F518C">
        <w:t>indicated this was an area where we are working to improve them.</w:t>
      </w:r>
      <w:r w:rsidR="003E0391">
        <w:t xml:space="preserve">  We plan to have a board packet made publicly available prior to board meeting.</w:t>
      </w:r>
    </w:p>
    <w:p w14:paraId="215BC706" w14:textId="77777777" w:rsidR="00A22EF3" w:rsidRDefault="00A22EF3" w:rsidP="00E92B31"/>
    <w:p w14:paraId="6930C575" w14:textId="0F140A6D" w:rsidR="00A22EF3" w:rsidRDefault="00A22EF3" w:rsidP="00E92B31">
      <w:r>
        <w:t>8:01 PM</w:t>
      </w:r>
    </w:p>
    <w:p w14:paraId="61F7597C" w14:textId="76E760DB" w:rsidR="00A22EF3" w:rsidRDefault="00A22EF3" w:rsidP="00A22EF3">
      <w:r>
        <w:t>MOTION (Peter</w:t>
      </w:r>
      <w:r w:rsidR="008F539C" w:rsidRPr="008F539C">
        <w:t xml:space="preserve"> </w:t>
      </w:r>
      <w:r w:rsidR="008F539C">
        <w:t>Bonaccorsi</w:t>
      </w:r>
      <w:r>
        <w:t>/Bob</w:t>
      </w:r>
      <w:r w:rsidR="008F539C">
        <w:t xml:space="preserve"> Amrein</w:t>
      </w:r>
      <w:r>
        <w:t>):  Motion to approve the minutes as written.  Motion passed without objection.</w:t>
      </w:r>
    </w:p>
    <w:p w14:paraId="4C971C81" w14:textId="21D3EB62" w:rsidR="00D61F22" w:rsidRDefault="009209D5" w:rsidP="00D61F22">
      <w:r>
        <w:br/>
        <w:t>The Financ</w:t>
      </w:r>
      <w:r w:rsidR="00B93F58">
        <w:t xml:space="preserve">ial Report was discussed.  </w:t>
      </w:r>
      <w:r w:rsidR="0083464F">
        <w:t xml:space="preserve">It was noted that the board packets can include draft financials.  Bob </w:t>
      </w:r>
      <w:r w:rsidR="00B93F58">
        <w:t xml:space="preserve">Amrein (Vice Chairman) </w:t>
      </w:r>
      <w:r w:rsidR="0083464F">
        <w:t>discussed complexities of interpreting draft financials.</w:t>
      </w:r>
    </w:p>
    <w:p w14:paraId="2F83E077" w14:textId="77777777" w:rsidR="008A255E" w:rsidRDefault="008A255E" w:rsidP="00D61F22"/>
    <w:p w14:paraId="19E82CCE" w14:textId="4717936D" w:rsidR="008A255E" w:rsidRDefault="008A255E" w:rsidP="00DD5A20">
      <w:r>
        <w:t xml:space="preserve">John </w:t>
      </w:r>
      <w:r w:rsidR="00B93F58">
        <w:t xml:space="preserve">Keicher </w:t>
      </w:r>
      <w:r w:rsidR="008F539C">
        <w:t xml:space="preserve">(Treasurer) </w:t>
      </w:r>
      <w:r w:rsidR="00B93F58">
        <w:t>stated</w:t>
      </w:r>
      <w:r>
        <w:t xml:space="preserve"> that overall, financially, the school is sound</w:t>
      </w:r>
      <w:r w:rsidR="00DD5A20">
        <w:t xml:space="preserve">.  </w:t>
      </w:r>
      <w:r>
        <w:t>He discussed that we look at income sources and requirements, and needed input from different committees on factors that would impact the budget</w:t>
      </w:r>
      <w:r w:rsidR="00DD5A20">
        <w:t xml:space="preserve">, and mentioned </w:t>
      </w:r>
      <w:r w:rsidR="0082227D">
        <w:t xml:space="preserve">hiring a nurse </w:t>
      </w:r>
      <w:r w:rsidR="00DD5A20">
        <w:t>as an example</w:t>
      </w:r>
      <w:r>
        <w:t>.</w:t>
      </w:r>
      <w:r w:rsidR="0082227D">
        <w:t xml:space="preserve">  He noted he is pleased the Curriculum Committee has been providing their input.</w:t>
      </w:r>
    </w:p>
    <w:p w14:paraId="66F9DCC9" w14:textId="77777777" w:rsidR="009209D5" w:rsidRDefault="009209D5" w:rsidP="00D61F22"/>
    <w:p w14:paraId="68CD1853" w14:textId="7FA46A63" w:rsidR="00E96DDF" w:rsidRDefault="00E96DDF">
      <w:r>
        <w:t xml:space="preserve">Betsy Moore </w:t>
      </w:r>
      <w:r w:rsidR="004656EB">
        <w:t xml:space="preserve">(Public Attendee) </w:t>
      </w:r>
      <w:r>
        <w:t xml:space="preserve">asked whether the federal funding was exhausted.  It was clarified that those start-up funds are expended.  She indicated that we need to ramp up our fundraising.  There was general consensus on that point.  Bob </w:t>
      </w:r>
      <w:r w:rsidR="00B93F58">
        <w:t xml:space="preserve">Amrein (Vice Chairman) </w:t>
      </w:r>
      <w:r>
        <w:t>noted that “start up mode” ended this year, and we are going into operational mode.</w:t>
      </w:r>
    </w:p>
    <w:p w14:paraId="624B000A" w14:textId="77777777" w:rsidR="00E96DDF" w:rsidRDefault="00E96DDF"/>
    <w:p w14:paraId="20289DB2" w14:textId="4459AE12" w:rsidR="00E96DDF" w:rsidRDefault="00E96DDF">
      <w:r>
        <w:t xml:space="preserve">Betsy </w:t>
      </w:r>
      <w:r w:rsidR="00B93F58">
        <w:t xml:space="preserve">Moore </w:t>
      </w:r>
      <w:r w:rsidR="004656EB">
        <w:t xml:space="preserve">(Public Attendee) </w:t>
      </w:r>
      <w:r>
        <w:t xml:space="preserve">asked about how other charter schools operated in terms of how their financial plans worked.  Kim </w:t>
      </w:r>
      <w:r w:rsidR="00B93F58">
        <w:t xml:space="preserve">Rivers </w:t>
      </w:r>
      <w:r w:rsidR="00373E3C">
        <w:t xml:space="preserve">(Director) </w:t>
      </w:r>
      <w:r>
        <w:t xml:space="preserve">discussed how the Academy for Science &amp; Design (ASD) operated, with </w:t>
      </w:r>
      <w:r w:rsidR="00DD5A20">
        <w:t>a recommended but optional</w:t>
      </w:r>
      <w:r>
        <w:t xml:space="preserve"> per-student </w:t>
      </w:r>
      <w:r w:rsidR="00DF44DA">
        <w:t>suggested fee of $450/student</w:t>
      </w:r>
      <w:r>
        <w:t>.</w:t>
      </w:r>
    </w:p>
    <w:p w14:paraId="024A418D" w14:textId="77777777" w:rsidR="00E96DDF" w:rsidRDefault="00E96DDF"/>
    <w:p w14:paraId="493E2BC5" w14:textId="2DACC875" w:rsidR="00E96DDF" w:rsidRDefault="00E96DDF">
      <w:r>
        <w:t xml:space="preserve">Bob </w:t>
      </w:r>
      <w:r w:rsidR="00B93F58">
        <w:t xml:space="preserve">Amrein (Vice Chairman) </w:t>
      </w:r>
      <w:r>
        <w:t>noted that increasing enrollment was key.  Karin</w:t>
      </w:r>
      <w:r w:rsidR="00B93F58">
        <w:t xml:space="preserve"> Cevasco (School Director)</w:t>
      </w:r>
      <w:r>
        <w:t xml:space="preserve"> noted that donations from parents are key for some other NH starter schools.</w:t>
      </w:r>
    </w:p>
    <w:p w14:paraId="37E892B6" w14:textId="77777777" w:rsidR="00E96DDF" w:rsidRDefault="00E96DDF"/>
    <w:p w14:paraId="56732B4E" w14:textId="4441B3E2" w:rsidR="00E96DDF" w:rsidRDefault="00222DF1" w:rsidP="00E96DDF">
      <w:r>
        <w:t>8:21</w:t>
      </w:r>
      <w:r w:rsidR="00E96DDF">
        <w:t xml:space="preserve"> PM</w:t>
      </w:r>
    </w:p>
    <w:p w14:paraId="1B5133F8" w14:textId="1B70A3B5" w:rsidR="00E96DDF" w:rsidRDefault="00E96DDF" w:rsidP="00E96DDF">
      <w:r>
        <w:t>MOTION (</w:t>
      </w:r>
      <w:r w:rsidR="00222DF1">
        <w:t>Kim</w:t>
      </w:r>
      <w:r w:rsidR="00B93F58">
        <w:t xml:space="preserve"> Rivers</w:t>
      </w:r>
      <w:r>
        <w:t>/</w:t>
      </w:r>
      <w:r w:rsidR="00222DF1">
        <w:t>Debbie</w:t>
      </w:r>
      <w:r w:rsidR="008F539C">
        <w:t xml:space="preserve"> Christianson</w:t>
      </w:r>
      <w:r>
        <w:t xml:space="preserve">):  Motion to approve the </w:t>
      </w:r>
      <w:r w:rsidR="00222DF1">
        <w:t>financial report</w:t>
      </w:r>
      <w:r>
        <w:t xml:space="preserve"> as written.  Motion passed without objection.</w:t>
      </w:r>
    </w:p>
    <w:p w14:paraId="6A7D451E" w14:textId="77777777" w:rsidR="009C0B7C" w:rsidRDefault="009C0B7C" w:rsidP="00E96DDF"/>
    <w:p w14:paraId="63DB2DEA" w14:textId="1BDA0F66" w:rsidR="009C0B7C" w:rsidRPr="00C70947" w:rsidRDefault="009C0B7C" w:rsidP="009C0B7C">
      <w:pPr>
        <w:rPr>
          <w:b/>
          <w:u w:val="single"/>
        </w:rPr>
      </w:pPr>
      <w:r w:rsidRPr="00C70947">
        <w:rPr>
          <w:b/>
          <w:u w:val="single"/>
        </w:rPr>
        <w:t>Old Business</w:t>
      </w:r>
    </w:p>
    <w:p w14:paraId="270A012E" w14:textId="242D0181" w:rsidR="00C70947" w:rsidRDefault="00C70947" w:rsidP="00E96DDF">
      <w:r>
        <w:rPr>
          <w:u w:val="single"/>
        </w:rPr>
        <w:t xml:space="preserve">1. </w:t>
      </w:r>
      <w:r w:rsidR="006E314C" w:rsidRPr="00C70947">
        <w:rPr>
          <w:u w:val="single"/>
        </w:rPr>
        <w:t>Ca</w:t>
      </w:r>
      <w:r w:rsidRPr="00C70947">
        <w:rPr>
          <w:u w:val="single"/>
        </w:rPr>
        <w:t>mpaign for Parental Donations</w:t>
      </w:r>
    </w:p>
    <w:p w14:paraId="1C661994" w14:textId="19FC91D9" w:rsidR="00DF44DA" w:rsidRDefault="006E314C" w:rsidP="00E96DDF">
      <w:r>
        <w:t>Debbie</w:t>
      </w:r>
      <w:r w:rsidR="00DF44DA">
        <w:t xml:space="preserve"> </w:t>
      </w:r>
      <w:r w:rsidR="00B93F58">
        <w:t xml:space="preserve">Christianson </w:t>
      </w:r>
      <w:r w:rsidR="00DF44DA">
        <w:t>will be doing further research on this.  Tabled.</w:t>
      </w:r>
    </w:p>
    <w:p w14:paraId="274E2691" w14:textId="77777777" w:rsidR="00DF44DA" w:rsidRDefault="00DF44DA" w:rsidP="00E96DDF"/>
    <w:p w14:paraId="7E65F3FE" w14:textId="6D9F6DA7" w:rsidR="00DF44DA" w:rsidRDefault="00C70947" w:rsidP="00DF44DA">
      <w:pPr>
        <w:rPr>
          <w:u w:val="single"/>
        </w:rPr>
      </w:pPr>
      <w:r>
        <w:rPr>
          <w:u w:val="single"/>
        </w:rPr>
        <w:t xml:space="preserve">2. </w:t>
      </w:r>
      <w:r w:rsidR="00DF44DA">
        <w:rPr>
          <w:u w:val="single"/>
        </w:rPr>
        <w:t>Open Board Seat</w:t>
      </w:r>
      <w:r>
        <w:rPr>
          <w:u w:val="single"/>
        </w:rPr>
        <w:t xml:space="preserve"> Update</w:t>
      </w:r>
    </w:p>
    <w:p w14:paraId="4A301E28" w14:textId="22763979" w:rsidR="00CE77DB" w:rsidRDefault="00CE77DB" w:rsidP="00DF44DA">
      <w:r>
        <w:t xml:space="preserve">Two committees </w:t>
      </w:r>
      <w:r w:rsidR="00DD5A20">
        <w:t>remain</w:t>
      </w:r>
      <w:r>
        <w:t xml:space="preserve"> unstaffed:</w:t>
      </w:r>
    </w:p>
    <w:p w14:paraId="6AD4A678" w14:textId="3301BD2C" w:rsidR="001F7853" w:rsidRDefault="001F7853" w:rsidP="00CE77DB">
      <w:pPr>
        <w:pStyle w:val="ListParagraph"/>
        <w:numPr>
          <w:ilvl w:val="0"/>
          <w:numId w:val="3"/>
        </w:numPr>
      </w:pPr>
      <w:r w:rsidRPr="001F7853">
        <w:t>Co</w:t>
      </w:r>
      <w:r>
        <w:t>mmunity Relations and Endowment Chair position is opened.</w:t>
      </w:r>
    </w:p>
    <w:p w14:paraId="25AA86F0" w14:textId="4364D7CF" w:rsidR="001F7853" w:rsidRPr="001F7853" w:rsidRDefault="001F7853" w:rsidP="00CE77DB">
      <w:pPr>
        <w:pStyle w:val="ListParagraph"/>
        <w:numPr>
          <w:ilvl w:val="0"/>
          <w:numId w:val="3"/>
        </w:numPr>
      </w:pPr>
      <w:r>
        <w:t>Grant Coordinat</w:t>
      </w:r>
      <w:r w:rsidR="00D62FC4">
        <w:t>ion Committee is chaired by Bob Amrein (Vice Chairman).</w:t>
      </w:r>
    </w:p>
    <w:p w14:paraId="3FCEEAD9" w14:textId="77777777" w:rsidR="00F17756" w:rsidRDefault="00F17756" w:rsidP="00E96DDF"/>
    <w:p w14:paraId="1DD04CA3" w14:textId="4C935360" w:rsidR="00E96DDF" w:rsidRDefault="00F17756" w:rsidP="00E96DDF">
      <w:r>
        <w:t xml:space="preserve">Bill </w:t>
      </w:r>
      <w:r w:rsidR="008F539C">
        <w:t xml:space="preserve">Spinelli (Chairman) </w:t>
      </w:r>
      <w:r>
        <w:t xml:space="preserve">and Bob </w:t>
      </w:r>
      <w:r w:rsidR="008F539C">
        <w:t xml:space="preserve">Amrein (Vice Chairman) </w:t>
      </w:r>
      <w:r>
        <w:t xml:space="preserve">discussed </w:t>
      </w:r>
      <w:r w:rsidR="00EF34A7">
        <w:t>efforts to fill these positions</w:t>
      </w:r>
      <w:r w:rsidR="002F75FE">
        <w:t xml:space="preserve"> are occurring ica networking contacts made, and interviewing of possible candidates.  </w:t>
      </w:r>
      <w:r w:rsidR="00C00F1D">
        <w:t xml:space="preserve">All board members are school community are encouraged </w:t>
      </w:r>
      <w:r w:rsidR="00655BEF">
        <w:t>to generate possible candidates.</w:t>
      </w:r>
    </w:p>
    <w:p w14:paraId="652AA0BC" w14:textId="77777777" w:rsidR="00F17756" w:rsidRDefault="00F17756" w:rsidP="00E96DDF"/>
    <w:p w14:paraId="5B18D9FC" w14:textId="418DC641" w:rsidR="00E96DDF" w:rsidRDefault="00C70947">
      <w:r>
        <w:rPr>
          <w:u w:val="single"/>
        </w:rPr>
        <w:t xml:space="preserve">3-6. </w:t>
      </w:r>
      <w:r w:rsidR="009F772E">
        <w:rPr>
          <w:u w:val="single"/>
        </w:rPr>
        <w:t>Polic</w:t>
      </w:r>
      <w:r w:rsidR="00E47383">
        <w:rPr>
          <w:u w:val="single"/>
        </w:rPr>
        <w:t>ie</w:t>
      </w:r>
      <w:r>
        <w:rPr>
          <w:u w:val="single"/>
        </w:rPr>
        <w:t>s for Waiting List, Fund Raising</w:t>
      </w:r>
      <w:r w:rsidR="00E47383">
        <w:rPr>
          <w:u w:val="single"/>
        </w:rPr>
        <w:t xml:space="preserve"> Activities, Open Enrollment, and Field Trip</w:t>
      </w:r>
    </w:p>
    <w:p w14:paraId="4E825241" w14:textId="77777777" w:rsidR="00E47383" w:rsidRDefault="00E47383"/>
    <w:p w14:paraId="1F79A231" w14:textId="551816A2" w:rsidR="009F772E" w:rsidRDefault="00E47383">
      <w:r>
        <w:t>D</w:t>
      </w:r>
      <w:r w:rsidR="0044214C">
        <w:t xml:space="preserve">raft </w:t>
      </w:r>
      <w:r>
        <w:t>policies</w:t>
      </w:r>
      <w:r w:rsidR="0044214C">
        <w:t xml:space="preserve"> will be included in the board packet for the next meeting.</w:t>
      </w:r>
    </w:p>
    <w:p w14:paraId="19983377" w14:textId="77777777" w:rsidR="00E3136B" w:rsidRDefault="00E3136B"/>
    <w:p w14:paraId="7EFB0D74" w14:textId="3A82211F" w:rsidR="00E3136B" w:rsidRDefault="00E3136B">
      <w:r>
        <w:t xml:space="preserve">Peter </w:t>
      </w:r>
      <w:r w:rsidR="008F539C">
        <w:t xml:space="preserve">Bonaccorsi (HR Committee Chair) </w:t>
      </w:r>
      <w:r>
        <w:t xml:space="preserve">noted </w:t>
      </w:r>
      <w:r w:rsidR="00DD5A20">
        <w:t>a policy on changing polices is needed.</w:t>
      </w:r>
    </w:p>
    <w:p w14:paraId="45F34ECB" w14:textId="77777777" w:rsidR="004828B1" w:rsidRDefault="004828B1"/>
    <w:p w14:paraId="636F9168" w14:textId="76FB93E9" w:rsidR="00E96DDF" w:rsidRDefault="00C70947">
      <w:r>
        <w:rPr>
          <w:u w:val="single"/>
        </w:rPr>
        <w:t xml:space="preserve">7. </w:t>
      </w:r>
      <w:r w:rsidR="00135E03">
        <w:rPr>
          <w:u w:val="single"/>
        </w:rPr>
        <w:t>Free Lunch Assistance Program</w:t>
      </w:r>
    </w:p>
    <w:p w14:paraId="25673B60" w14:textId="161645EC" w:rsidR="00CE77DB" w:rsidRDefault="00695186">
      <w:r>
        <w:t>Karin</w:t>
      </w:r>
      <w:r w:rsidR="00B93F58">
        <w:t xml:space="preserve"> Cevasco (School Director)</w:t>
      </w:r>
      <w:r>
        <w:t xml:space="preserve"> reached out to an attorney and accountant, who indicated that continuing with an informal program is the most appropriate way to provide lunch assistance.</w:t>
      </w:r>
    </w:p>
    <w:p w14:paraId="59D1197D" w14:textId="6F85279A" w:rsidR="00695186" w:rsidRDefault="00695186">
      <w:r>
        <w:br/>
        <w:t xml:space="preserve">Dani Preston asked if we are confident that we are identifying students who need lunches.  Karin </w:t>
      </w:r>
      <w:r w:rsidR="00B93F58">
        <w:t xml:space="preserve">Cevasco (School Director) </w:t>
      </w:r>
      <w:r>
        <w:t>indicated that having a lunch monitor had made that possible.</w:t>
      </w:r>
    </w:p>
    <w:p w14:paraId="1480CDE0" w14:textId="77777777" w:rsidR="00C70947" w:rsidRDefault="00C70947"/>
    <w:p w14:paraId="2C664BDB" w14:textId="6B78CDEC" w:rsidR="00C70947" w:rsidRPr="00C70947" w:rsidRDefault="00C70947">
      <w:pPr>
        <w:rPr>
          <w:b/>
          <w:u w:val="single"/>
        </w:rPr>
      </w:pPr>
      <w:r w:rsidRPr="00C70947">
        <w:rPr>
          <w:b/>
          <w:u w:val="single"/>
        </w:rPr>
        <w:t>Reports and Open Board Discussion</w:t>
      </w:r>
    </w:p>
    <w:p w14:paraId="63755DE4" w14:textId="77777777" w:rsidR="00135E03" w:rsidRDefault="00135E03"/>
    <w:p w14:paraId="262EB526" w14:textId="528A201F" w:rsidR="00695186" w:rsidRDefault="00C70947" w:rsidP="00695186">
      <w:pPr>
        <w:rPr>
          <w:u w:val="single"/>
        </w:rPr>
      </w:pPr>
      <w:r>
        <w:rPr>
          <w:u w:val="single"/>
        </w:rPr>
        <w:t>1. Update</w:t>
      </w:r>
      <w:r w:rsidR="00695186">
        <w:rPr>
          <w:u w:val="single"/>
        </w:rPr>
        <w:t xml:space="preserve"> from Friends </w:t>
      </w:r>
      <w:r>
        <w:rPr>
          <w:u w:val="single"/>
        </w:rPr>
        <w:t>of GCCSA</w:t>
      </w:r>
    </w:p>
    <w:p w14:paraId="371E7301" w14:textId="71E927BF" w:rsidR="00695186" w:rsidRDefault="00695186">
      <w:r w:rsidRPr="00695186">
        <w:t>The</w:t>
      </w:r>
      <w:r>
        <w:t xml:space="preserve"> Friends Committee meeting was rescheduled due to Veteran’s days, and will</w:t>
      </w:r>
      <w:r w:rsidR="006E7481">
        <w:t xml:space="preserve"> occur on November 19</w:t>
      </w:r>
      <w:r w:rsidR="006E7481" w:rsidRPr="006E7481">
        <w:rPr>
          <w:vertAlign w:val="superscript"/>
        </w:rPr>
        <w:t>th</w:t>
      </w:r>
      <w:r w:rsidR="006E7481">
        <w:t xml:space="preserve"> at 1:15 PM in the Kindergarten room.  Debbie </w:t>
      </w:r>
      <w:r w:rsidR="00B93F58">
        <w:t xml:space="preserve">Christianson </w:t>
      </w:r>
      <w:r w:rsidR="006E7481">
        <w:t>provided a review of various things the committee is working on.</w:t>
      </w:r>
    </w:p>
    <w:p w14:paraId="5B74CFEE" w14:textId="77777777" w:rsidR="00A57EB6" w:rsidRDefault="00A57EB6"/>
    <w:p w14:paraId="2B59C397" w14:textId="71DBA439" w:rsidR="00A57EB6" w:rsidRDefault="00A57EB6">
      <w:r>
        <w:t xml:space="preserve">Betsy </w:t>
      </w:r>
      <w:r w:rsidR="00B93F58">
        <w:t xml:space="preserve">Moore </w:t>
      </w:r>
      <w:r w:rsidR="004656EB">
        <w:t xml:space="preserve">(Public Attendee) </w:t>
      </w:r>
      <w:r>
        <w:t>asked if how money could be donated for a specific purpose, and Debbie</w:t>
      </w:r>
      <w:r w:rsidR="00B93F58">
        <w:t xml:space="preserve"> Christianson</w:t>
      </w:r>
      <w:r>
        <w:t xml:space="preserve"> indicated that </w:t>
      </w:r>
      <w:r w:rsidR="00DD5A20">
        <w:t xml:space="preserve">request </w:t>
      </w:r>
      <w:r>
        <w:t>could be heard at the Friends Committee.</w:t>
      </w:r>
    </w:p>
    <w:p w14:paraId="0C683AB3" w14:textId="77777777" w:rsidR="00A57EB6" w:rsidRDefault="00A57EB6"/>
    <w:p w14:paraId="64F15887" w14:textId="10D9E943" w:rsidR="006A7939" w:rsidRDefault="00A57EB6">
      <w:r>
        <w:t xml:space="preserve">Sarah Hall provided an overview of the successful </w:t>
      </w:r>
      <w:r w:rsidR="006A7939" w:rsidRPr="006A7939">
        <w:rPr>
          <w:u w:val="single"/>
        </w:rPr>
        <w:t xml:space="preserve">Paint Your Way to </w:t>
      </w:r>
      <w:r w:rsidRPr="006A7939">
        <w:rPr>
          <w:u w:val="single"/>
        </w:rPr>
        <w:t>5K</w:t>
      </w:r>
      <w:r w:rsidR="006A7939">
        <w:t xml:space="preserve"> event</w:t>
      </w:r>
      <w:r>
        <w:t xml:space="preserve">.  Turnout was great, with great weather and a fantastic article in The Telegraph.  </w:t>
      </w:r>
      <w:r w:rsidR="00DD5A20">
        <w:t>The 5K</w:t>
      </w:r>
      <w:r>
        <w:t xml:space="preserve"> was operated by about 15 volunteers, and some 7</w:t>
      </w:r>
      <w:r w:rsidRPr="00A57EB6">
        <w:rPr>
          <w:vertAlign w:val="superscript"/>
        </w:rPr>
        <w:t>th</w:t>
      </w:r>
      <w:r>
        <w:t xml:space="preserve"> graders.</w:t>
      </w:r>
      <w:r w:rsidR="000A51C2">
        <w:t xml:space="preserve">  There were more sponsors this year, and returning sponsors donated in larger amounts</w:t>
      </w:r>
      <w:r w:rsidR="00DD5A20">
        <w:t xml:space="preserve"> than last year</w:t>
      </w:r>
      <w:r w:rsidR="000A51C2">
        <w:t>.</w:t>
      </w:r>
    </w:p>
    <w:p w14:paraId="19DE23AA" w14:textId="77777777" w:rsidR="006A7939" w:rsidRDefault="006A7939"/>
    <w:p w14:paraId="0EC916FD" w14:textId="17FF22B3" w:rsidR="00F74555" w:rsidRPr="00F74555" w:rsidRDefault="00C70947">
      <w:pPr>
        <w:rPr>
          <w:u w:val="single"/>
        </w:rPr>
      </w:pPr>
      <w:r>
        <w:rPr>
          <w:u w:val="single"/>
        </w:rPr>
        <w:t xml:space="preserve">2. </w:t>
      </w:r>
      <w:r w:rsidR="00F74555" w:rsidRPr="00F74555">
        <w:rPr>
          <w:u w:val="single"/>
        </w:rPr>
        <w:t>Curriculum Committee Report</w:t>
      </w:r>
    </w:p>
    <w:p w14:paraId="5383965D" w14:textId="05CE37E7" w:rsidR="00F74555" w:rsidRDefault="00F74555">
      <w:r>
        <w:t xml:space="preserve">Kim </w:t>
      </w:r>
      <w:r w:rsidR="00373E3C">
        <w:t xml:space="preserve">Rivers (Director) </w:t>
      </w:r>
      <w:r>
        <w:t>delivered a verbal report.</w:t>
      </w:r>
      <w:r w:rsidR="00A315D2">
        <w:t xml:space="preserve">  Some highlights:</w:t>
      </w:r>
    </w:p>
    <w:p w14:paraId="6C18618A" w14:textId="18060B7D" w:rsidR="00F74555" w:rsidRDefault="00F74555" w:rsidP="00A315D2">
      <w:pPr>
        <w:pStyle w:val="ListParagraph"/>
        <w:numPr>
          <w:ilvl w:val="0"/>
          <w:numId w:val="4"/>
        </w:numPr>
      </w:pPr>
      <w:r>
        <w:t xml:space="preserve">2 teachers joined the committee, Amy </w:t>
      </w:r>
      <w:r w:rsidR="00CE7796">
        <w:t xml:space="preserve">Savoie </w:t>
      </w:r>
      <w:r>
        <w:t>and Amanda</w:t>
      </w:r>
      <w:r w:rsidR="00CE7796">
        <w:t xml:space="preserve"> Tanguay</w:t>
      </w:r>
      <w:r>
        <w:t>.</w:t>
      </w:r>
    </w:p>
    <w:p w14:paraId="4AEC4F46" w14:textId="68D8FD8B" w:rsidR="00F74555" w:rsidRDefault="00F74555" w:rsidP="00A315D2">
      <w:pPr>
        <w:pStyle w:val="ListParagraph"/>
        <w:numPr>
          <w:ilvl w:val="0"/>
          <w:numId w:val="4"/>
        </w:numPr>
      </w:pPr>
      <w:r>
        <w:t xml:space="preserve">A representative from Wheatley </w:t>
      </w:r>
      <w:r w:rsidR="00A315D2">
        <w:t xml:space="preserve">English Language Arts curriculum </w:t>
      </w:r>
      <w:r>
        <w:t>came to talk to the teachers.</w:t>
      </w:r>
    </w:p>
    <w:p w14:paraId="67C012B4" w14:textId="4E9A75BB" w:rsidR="00F74555" w:rsidRDefault="00F74555" w:rsidP="00A315D2">
      <w:pPr>
        <w:pStyle w:val="ListParagraph"/>
        <w:numPr>
          <w:ilvl w:val="0"/>
          <w:numId w:val="4"/>
        </w:numPr>
      </w:pPr>
      <w:r>
        <w:t>Teachers are now contributing to the news blast that is posted on the Facebook page.</w:t>
      </w:r>
    </w:p>
    <w:p w14:paraId="15E9F747" w14:textId="4BC021EE" w:rsidR="00A315D2" w:rsidRDefault="00A315D2" w:rsidP="00A315D2">
      <w:pPr>
        <w:pStyle w:val="ListParagraph"/>
        <w:numPr>
          <w:ilvl w:val="0"/>
          <w:numId w:val="4"/>
        </w:numPr>
      </w:pPr>
      <w:r>
        <w:t>Multi-age classrooms were discussed.  There seems to be a wider age range this year.</w:t>
      </w:r>
    </w:p>
    <w:p w14:paraId="24E28EB7" w14:textId="2C87C9F2" w:rsidR="00A315D2" w:rsidRDefault="00A315D2" w:rsidP="00A315D2">
      <w:pPr>
        <w:pStyle w:val="ListParagraph"/>
        <w:numPr>
          <w:ilvl w:val="0"/>
          <w:numId w:val="4"/>
        </w:numPr>
      </w:pPr>
      <w:r>
        <w:t>The next meeting for the Curriculum Committee set for December 14 at 4:00 PM at the school.</w:t>
      </w:r>
    </w:p>
    <w:p w14:paraId="727949BA" w14:textId="77777777" w:rsidR="006A7939" w:rsidRDefault="006A7939"/>
    <w:p w14:paraId="173230D8" w14:textId="5D9984D3" w:rsidR="00C70947" w:rsidRDefault="00A315D2">
      <w:r>
        <w:t xml:space="preserve">Debbie </w:t>
      </w:r>
      <w:r w:rsidR="00B93F58">
        <w:t xml:space="preserve">Christianson </w:t>
      </w:r>
      <w:r>
        <w:t>asked whether compensation was typically available for teachers who participate in running clubs.</w:t>
      </w:r>
    </w:p>
    <w:p w14:paraId="403B6396" w14:textId="77777777" w:rsidR="00C70947" w:rsidRDefault="00C70947"/>
    <w:p w14:paraId="4C6DBF66" w14:textId="624D39FA" w:rsidR="00A315D2" w:rsidRDefault="00C70947">
      <w:r>
        <w:t>Priscilla Cormier mentioned that h</w:t>
      </w:r>
      <w:r w:rsidR="00A315D2">
        <w:t xml:space="preserve">er nephew in Germany wants to come to the States to do an internship of some kind, and asked whether Gate City would be open to that.  Karin </w:t>
      </w:r>
      <w:r w:rsidR="00B93F58">
        <w:t xml:space="preserve">Cevasco (School Director) </w:t>
      </w:r>
      <w:r w:rsidR="00A315D2">
        <w:t>noted that the school would be happy to pursue that.</w:t>
      </w:r>
    </w:p>
    <w:p w14:paraId="46350FD3" w14:textId="77777777" w:rsidR="0083005B" w:rsidRDefault="0083005B"/>
    <w:p w14:paraId="7CACE499" w14:textId="34AA4D46" w:rsidR="0083005B" w:rsidRPr="0083005B" w:rsidRDefault="002247EB">
      <w:pPr>
        <w:rPr>
          <w:u w:val="single"/>
        </w:rPr>
      </w:pPr>
      <w:r>
        <w:rPr>
          <w:u w:val="single"/>
        </w:rPr>
        <w:t xml:space="preserve">3. </w:t>
      </w:r>
      <w:r w:rsidR="0083005B" w:rsidRPr="0083005B">
        <w:rPr>
          <w:u w:val="single"/>
        </w:rPr>
        <w:t>Director’s Report</w:t>
      </w:r>
    </w:p>
    <w:p w14:paraId="118EA7CB" w14:textId="77777777" w:rsidR="00B33352" w:rsidRDefault="00B33352"/>
    <w:p w14:paraId="160A815E" w14:textId="47B60F8D" w:rsidR="00C27514" w:rsidRDefault="0083005B">
      <w:r>
        <w:t xml:space="preserve">Karin </w:t>
      </w:r>
      <w:r w:rsidR="00B93F58">
        <w:t xml:space="preserve">Cevasco (School Director) </w:t>
      </w:r>
      <w:r>
        <w:t>was contacted by Americans for the Art</w:t>
      </w:r>
      <w:r w:rsidR="008D4B23">
        <w:t>s, and we were a top participant.  We can expect to receive $1,000 toward our arts program in the school.  That was announced publicly on Monday, and they asked us to market that through the school.</w:t>
      </w:r>
    </w:p>
    <w:p w14:paraId="28C7DF34" w14:textId="77777777" w:rsidR="00B33352" w:rsidRDefault="00B33352"/>
    <w:p w14:paraId="16CA9A2C" w14:textId="4D2B7547" w:rsidR="00B33352" w:rsidRDefault="002247EB">
      <w:r>
        <w:t>Facilities update</w:t>
      </w:r>
      <w:r w:rsidR="00B33352">
        <w:t>:  Windows will be added to some solid windowless doors for safety and other reasons.</w:t>
      </w:r>
      <w:r w:rsidR="00C06A9E">
        <w:t xml:space="preserve">  Bob </w:t>
      </w:r>
      <w:r w:rsidR="00B93F58">
        <w:t xml:space="preserve">Amrein (Vice Chairman) </w:t>
      </w:r>
      <w:r w:rsidR="00C06A9E">
        <w:t>noted that Karin</w:t>
      </w:r>
      <w:r w:rsidR="00B93F58">
        <w:t xml:space="preserve"> Cevasco (School Director)</w:t>
      </w:r>
      <w:r w:rsidR="00C06A9E">
        <w:t xml:space="preserve"> needs to contact the building owner prior to doing the work</w:t>
      </w:r>
      <w:r w:rsidR="00B93F58">
        <w:t>.  She</w:t>
      </w:r>
      <w:r w:rsidR="00C06A9E">
        <w:t xml:space="preserve"> noted she would.</w:t>
      </w:r>
    </w:p>
    <w:p w14:paraId="00F55F22" w14:textId="77777777" w:rsidR="00372008" w:rsidRDefault="00372008"/>
    <w:p w14:paraId="604F5AF7" w14:textId="41B48616" w:rsidR="00372008" w:rsidRDefault="00372008">
      <w:r>
        <w:t xml:space="preserve">The Smarter Balanced test results have been made available, but copies are not available due to technical difficulties.  They will be printed and delivered to parents when the technical </w:t>
      </w:r>
      <w:r w:rsidR="00DD3359">
        <w:t xml:space="preserve">difficulties </w:t>
      </w:r>
      <w:r>
        <w:t>(</w:t>
      </w:r>
      <w:r w:rsidR="00DD3359">
        <w:t>accessing the content from the secured web site</w:t>
      </w:r>
      <w:r>
        <w:t xml:space="preserve">) </w:t>
      </w:r>
      <w:r w:rsidR="00DD3359">
        <w:t xml:space="preserve">are addressed.  They </w:t>
      </w:r>
      <w:r>
        <w:t>will not be available for conferences</w:t>
      </w:r>
      <w:r w:rsidR="00DD3359">
        <w:t xml:space="preserve"> but will be afterward.</w:t>
      </w:r>
    </w:p>
    <w:p w14:paraId="1269FE12" w14:textId="77777777" w:rsidR="003B5058" w:rsidRDefault="003B5058"/>
    <w:p w14:paraId="0744A952" w14:textId="6FDED01D" w:rsidR="003B5058" w:rsidRDefault="003B5058">
      <w:r>
        <w:t>Enrollment:  Our numbers have gone down.  We are at 1</w:t>
      </w:r>
      <w:r w:rsidR="00F74138">
        <w:t>47</w:t>
      </w:r>
      <w:r>
        <w:t>, and expect to be at 1</w:t>
      </w:r>
      <w:r w:rsidR="0013203F">
        <w:t>4</w:t>
      </w:r>
      <w:r w:rsidR="00F74138">
        <w:t>6</w:t>
      </w:r>
      <w:r w:rsidR="00F74138">
        <w:rPr>
          <w:rStyle w:val="FootnoteReference"/>
        </w:rPr>
        <w:footnoteReference w:id="1"/>
      </w:r>
      <w:r>
        <w:t>.</w:t>
      </w:r>
      <w:r w:rsidR="00B93F58">
        <w:t xml:space="preserve"> </w:t>
      </w:r>
    </w:p>
    <w:p w14:paraId="247EF08D" w14:textId="1AF26907" w:rsidR="003B5058" w:rsidRDefault="003B5058">
      <w:r>
        <w:t>Karin</w:t>
      </w:r>
      <w:r w:rsidR="00B93F58">
        <w:t xml:space="preserve"> Cevasco (School Director)</w:t>
      </w:r>
      <w:r>
        <w:t xml:space="preserve"> noted she </w:t>
      </w:r>
      <w:r w:rsidR="00343BCF">
        <w:t>continue</w:t>
      </w:r>
      <w:r w:rsidR="002247EB">
        <w:t>d</w:t>
      </w:r>
      <w:r w:rsidR="00343BCF">
        <w:t xml:space="preserve"> going</w:t>
      </w:r>
      <w:r>
        <w:t xml:space="preserve"> through the wait list.  The biggest challenge is that the Wait List for kindergarten is missing and cannot be located</w:t>
      </w:r>
      <w:r w:rsidR="00276D7E">
        <w:t>.  She asked for help from the board on where to go next.  T</w:t>
      </w:r>
      <w:r>
        <w:t>here are 3 kindergarten seats available.</w:t>
      </w:r>
    </w:p>
    <w:p w14:paraId="6B29EF89" w14:textId="77777777" w:rsidR="00015885" w:rsidRDefault="00015885"/>
    <w:p w14:paraId="1CBECBFE" w14:textId="5D331C49" w:rsidR="00015885" w:rsidRDefault="00015885">
      <w:r>
        <w:t xml:space="preserve">Sarah Hall stated that a board policy or procedure needs to be put in place to make phone calls on the wait list, since Karin is overwhelmed.  Peter raised a general concern about confidentiality with a non-employee in roles that could involve sensitive information.  It was discussed that a volunteer </w:t>
      </w:r>
      <w:r w:rsidR="009A1029">
        <w:t>could</w:t>
      </w:r>
      <w:r>
        <w:t xml:space="preserve"> be involved in setting up appointments.</w:t>
      </w:r>
      <w:r w:rsidR="002247EB">
        <w:t xml:space="preserve">  Tom </w:t>
      </w:r>
      <w:r w:rsidR="008F539C">
        <w:t xml:space="preserve">Tyler (Secretary) </w:t>
      </w:r>
      <w:r w:rsidR="002247EB">
        <w:t>mentioned that pursuing the waiting list should be treated as a high priority, as enrollment is the lifeblood of the organization.</w:t>
      </w:r>
    </w:p>
    <w:p w14:paraId="3BCE6BAB" w14:textId="77777777" w:rsidR="00614BEB" w:rsidRDefault="00614BEB"/>
    <w:p w14:paraId="7905567C" w14:textId="5DEFB1F6" w:rsidR="00614BEB" w:rsidRPr="00614BEB" w:rsidRDefault="002247EB">
      <w:pPr>
        <w:rPr>
          <w:u w:val="single"/>
        </w:rPr>
      </w:pPr>
      <w:r>
        <w:rPr>
          <w:u w:val="single"/>
        </w:rPr>
        <w:t xml:space="preserve">4. </w:t>
      </w:r>
      <w:r w:rsidR="00614BEB" w:rsidRPr="00614BEB">
        <w:rPr>
          <w:u w:val="single"/>
        </w:rPr>
        <w:t>Strategic Planning Committee Report</w:t>
      </w:r>
      <w:r>
        <w:rPr>
          <w:u w:val="single"/>
        </w:rPr>
        <w:t xml:space="preserve"> (added to Agenda)</w:t>
      </w:r>
    </w:p>
    <w:p w14:paraId="2C11AABF" w14:textId="77777777" w:rsidR="00C27514" w:rsidRDefault="00C27514"/>
    <w:p w14:paraId="760FB61C" w14:textId="0EB7F120" w:rsidR="00233536" w:rsidRDefault="00614BEB">
      <w:r>
        <w:t xml:space="preserve">Bob </w:t>
      </w:r>
      <w:r w:rsidR="00D62FC4">
        <w:t xml:space="preserve">Amrein (Vice Chairman) </w:t>
      </w:r>
      <w:r>
        <w:t xml:space="preserve">distributed the strategic planning committee </w:t>
      </w:r>
      <w:r w:rsidR="00233536">
        <w:t>document</w:t>
      </w:r>
      <w:r>
        <w:t xml:space="preserve">, </w:t>
      </w:r>
      <w:r w:rsidRPr="00233536">
        <w:rPr>
          <w:i/>
        </w:rPr>
        <w:t>Preliminary Strategic Goals for the Gate City Charter School</w:t>
      </w:r>
      <w:r w:rsidR="00FD03FC" w:rsidRPr="00233536">
        <w:rPr>
          <w:i/>
        </w:rPr>
        <w:t xml:space="preserve"> for the Arts</w:t>
      </w:r>
      <w:r w:rsidR="00FD03FC">
        <w:t>, as we are evolving from start-up to operational mode.</w:t>
      </w:r>
      <w:r w:rsidR="00FD00A2">
        <w:t xml:space="preserve">  It lis</w:t>
      </w:r>
      <w:r w:rsidR="00233536">
        <w:t>ts 1, 3, and 5 year goals.</w:t>
      </w:r>
      <w:r w:rsidR="00FC55B1">
        <w:t xml:space="preserve">  Among other things, he emphasized the need for planning for large capital reinvestment expenses that will not occur next year, but will in the 5 year span.</w:t>
      </w:r>
    </w:p>
    <w:p w14:paraId="24EB534B" w14:textId="77777777" w:rsidR="0060047B" w:rsidRDefault="0060047B"/>
    <w:p w14:paraId="1D5E1635" w14:textId="3B086284" w:rsidR="009353BC" w:rsidRDefault="009353BC">
      <w:r>
        <w:t xml:space="preserve">EDITME – </w:t>
      </w:r>
      <w:r w:rsidR="006323A3">
        <w:t xml:space="preserve">INSERT </w:t>
      </w:r>
      <w:r w:rsidR="00E04B9C">
        <w:t>REFERENCE</w:t>
      </w:r>
      <w:r>
        <w:t xml:space="preserve"> </w:t>
      </w:r>
      <w:r w:rsidR="006323A3">
        <w:t xml:space="preserve">TO </w:t>
      </w:r>
      <w:r>
        <w:t>BOB’S</w:t>
      </w:r>
      <w:r w:rsidR="00E04B9C">
        <w:t xml:space="preserve"> PRELIMINARY PLAN DOC.</w:t>
      </w:r>
    </w:p>
    <w:p w14:paraId="14124909" w14:textId="77777777" w:rsidR="003103DE" w:rsidRDefault="003103DE"/>
    <w:p w14:paraId="1C889C9D" w14:textId="52D5AF0E" w:rsidR="003103DE" w:rsidRDefault="003103DE">
      <w:r>
        <w:t>It was noted that the web site is missing key content, has some usability issues (partly not being updated, partly some functionality with lunch pages), and has embarrassing gaps (missing descriptions).  We discussed getting to a basic “minimum bar” (completing obvious gaps) in short order, and a strategic objective to improve the web site, our “window to the world.”</w:t>
      </w:r>
    </w:p>
    <w:p w14:paraId="5A0D05DF" w14:textId="77777777" w:rsidR="00BD72E4" w:rsidRDefault="00BD72E4"/>
    <w:p w14:paraId="40A71A59" w14:textId="3C180D21" w:rsidR="00BD72E4" w:rsidRDefault="00BD72E4">
      <w:r>
        <w:t xml:space="preserve">Sarah Hall will put forth </w:t>
      </w:r>
      <w:r w:rsidR="000E7A61">
        <w:t xml:space="preserve">a suggestion for the </w:t>
      </w:r>
      <w:r w:rsidR="005D0B60">
        <w:t xml:space="preserve">form of the </w:t>
      </w:r>
      <w:r w:rsidR="000E7A61">
        <w:t xml:space="preserve">Arty Award.  Karin </w:t>
      </w:r>
      <w:r w:rsidR="008F539C">
        <w:t xml:space="preserve">Cevasco (School Director) </w:t>
      </w:r>
      <w:r w:rsidR="000E7A61">
        <w:t>will acquire the award, to be awarded in December.</w:t>
      </w:r>
    </w:p>
    <w:p w14:paraId="030F8DC6" w14:textId="77777777" w:rsidR="002222CB" w:rsidRDefault="002222CB"/>
    <w:p w14:paraId="1BEDAA57" w14:textId="15FE5355" w:rsidR="00282D66" w:rsidRDefault="00282D66">
      <w:r>
        <w:t xml:space="preserve">Next Meeting:  December </w:t>
      </w:r>
      <w:r w:rsidR="005B733E">
        <w:t>15, 2015 (3</w:t>
      </w:r>
      <w:r w:rsidR="005B733E" w:rsidRPr="005B733E">
        <w:rPr>
          <w:vertAlign w:val="superscript"/>
        </w:rPr>
        <w:t>rd</w:t>
      </w:r>
      <w:r w:rsidR="005B733E">
        <w:t xml:space="preserve"> Tuesday in </w:t>
      </w:r>
      <w:r w:rsidR="002222CB">
        <w:t>December</w:t>
      </w:r>
      <w:r w:rsidR="005B733E">
        <w:t>).</w:t>
      </w:r>
    </w:p>
    <w:p w14:paraId="5C4B86CA" w14:textId="77777777" w:rsidR="002222CB" w:rsidRDefault="002222CB"/>
    <w:p w14:paraId="2A967DE9" w14:textId="6A6925FD" w:rsidR="002C77A8" w:rsidRDefault="002C77A8">
      <w:r>
        <w:t>9:46 PM</w:t>
      </w:r>
    </w:p>
    <w:p w14:paraId="1365D773" w14:textId="2C591497" w:rsidR="002222CB" w:rsidRDefault="002222CB" w:rsidP="002222CB">
      <w:r>
        <w:t>MOTION (Peter</w:t>
      </w:r>
      <w:r w:rsidR="008F539C">
        <w:t xml:space="preserve"> Bonaccorsi</w:t>
      </w:r>
      <w:r>
        <w:t>/Kim</w:t>
      </w:r>
      <w:r w:rsidR="008F539C">
        <w:t xml:space="preserve"> Rivers</w:t>
      </w:r>
      <w:r>
        <w:t>):  Move go into non-public session under Chapter 91-A Paragraph 2 Subsection (a)</w:t>
      </w:r>
      <w:r w:rsidR="00572B14">
        <w:t xml:space="preserve"> (personnel discussions)</w:t>
      </w:r>
      <w:r>
        <w:t>.</w:t>
      </w:r>
      <w:r w:rsidR="00180B02">
        <w:t xml:space="preserve">  Motion passed by</w:t>
      </w:r>
      <w:r w:rsidR="002C77A8">
        <w:t xml:space="preserve"> unanimous rol</w:t>
      </w:r>
      <w:r w:rsidR="00B37DAD">
        <w:t>l</w:t>
      </w:r>
      <w:r w:rsidR="002C77A8">
        <w:t xml:space="preserve"> call vote.</w:t>
      </w:r>
    </w:p>
    <w:p w14:paraId="384FDDBB" w14:textId="77777777" w:rsidR="00A8125D" w:rsidRDefault="00A8125D" w:rsidP="002222CB"/>
    <w:p w14:paraId="4AE1D383" w14:textId="3A7550CC" w:rsidR="006A2BC1" w:rsidRDefault="00A8125D" w:rsidP="002222CB">
      <w:r>
        <w:t>10:</w:t>
      </w:r>
      <w:r w:rsidR="00D97E3D">
        <w:t>1</w:t>
      </w:r>
      <w:r w:rsidR="00BF121A">
        <w:t>9</w:t>
      </w:r>
      <w:r w:rsidR="006A2BC1">
        <w:t xml:space="preserve"> PM</w:t>
      </w:r>
    </w:p>
    <w:p w14:paraId="45072561" w14:textId="7077B999" w:rsidR="002222CB" w:rsidRDefault="00BF121A" w:rsidP="002222CB">
      <w:r>
        <w:t>MOTION (Peter</w:t>
      </w:r>
      <w:r w:rsidR="008F539C">
        <w:t xml:space="preserve"> Bonaccorsi</w:t>
      </w:r>
      <w:r>
        <w:t>/Charisa</w:t>
      </w:r>
      <w:r w:rsidR="008F539C">
        <w:t xml:space="preserve"> Martin</w:t>
      </w:r>
      <w:r>
        <w:t xml:space="preserve">) </w:t>
      </w:r>
      <w:r w:rsidR="00A8125D">
        <w:t>Exited from public session.</w:t>
      </w:r>
      <w:r>
        <w:t xml:space="preserve">  Motion passed without </w:t>
      </w:r>
      <w:r w:rsidR="00B37DAD">
        <w:t>objection</w:t>
      </w:r>
      <w:r>
        <w:t>.</w:t>
      </w:r>
    </w:p>
    <w:p w14:paraId="03D8BA3C" w14:textId="77777777" w:rsidR="00BF121A" w:rsidRDefault="00BF121A" w:rsidP="002222CB"/>
    <w:p w14:paraId="74C69398" w14:textId="58AA24F7" w:rsidR="00BF121A" w:rsidRDefault="00BF121A" w:rsidP="002222CB">
      <w:r>
        <w:t xml:space="preserve">Bob </w:t>
      </w:r>
      <w:r w:rsidR="008F539C">
        <w:t xml:space="preserve">Amrein (Vice Chairman) </w:t>
      </w:r>
      <w:r>
        <w:t>asked when we start re-evaluating budgeting if enrollment goes down.  John</w:t>
      </w:r>
      <w:r w:rsidR="008F539C">
        <w:t xml:space="preserve"> Keicher</w:t>
      </w:r>
      <w:r>
        <w:t xml:space="preserve"> </w:t>
      </w:r>
      <w:r w:rsidR="008F539C">
        <w:t xml:space="preserve">(Treasurer) </w:t>
      </w:r>
      <w:r>
        <w:t>resp</w:t>
      </w:r>
      <w:r w:rsidR="006B0F51">
        <w:t>onded that we do so immediately.</w:t>
      </w:r>
    </w:p>
    <w:p w14:paraId="58AB75E1" w14:textId="77777777" w:rsidR="005D6592" w:rsidRDefault="005D6592"/>
    <w:p w14:paraId="652EA89E" w14:textId="4A07A75D" w:rsidR="006A2BC1" w:rsidRDefault="006A2BC1">
      <w:r>
        <w:t>10:24 PM</w:t>
      </w:r>
    </w:p>
    <w:p w14:paraId="247CEE79" w14:textId="06AD2991" w:rsidR="006A2BC1" w:rsidRDefault="006A2BC1">
      <w:r>
        <w:t>MOTION (Peter</w:t>
      </w:r>
      <w:r w:rsidR="008F539C">
        <w:t xml:space="preserve"> Bonaccorsi</w:t>
      </w:r>
      <w:r>
        <w:t>/Tom</w:t>
      </w:r>
      <w:r w:rsidR="008F539C">
        <w:t xml:space="preserve"> Tyler</w:t>
      </w:r>
      <w:r>
        <w:t>) Motion to adjourn.  Motion passed without objection.</w:t>
      </w:r>
    </w:p>
    <w:p w14:paraId="3C206429" w14:textId="77777777" w:rsidR="008F539C" w:rsidRDefault="008F539C"/>
    <w:p w14:paraId="0A27BE56" w14:textId="00B1A5F1" w:rsidR="00AE2499" w:rsidRDefault="00D61F22">
      <w:r>
        <w:t xml:space="preserve">Meeting adjourned at </w:t>
      </w:r>
      <w:r w:rsidR="006A2BC1">
        <w:t>10:24 PM</w:t>
      </w:r>
      <w:r w:rsidR="00180B02">
        <w:t>.</w:t>
      </w:r>
    </w:p>
    <w:sectPr w:rsidR="00AE2499" w:rsidSect="00796BD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A986B" w14:textId="77777777" w:rsidR="00373E3C" w:rsidRDefault="00373E3C" w:rsidP="00D91D0F">
      <w:r>
        <w:separator/>
      </w:r>
    </w:p>
  </w:endnote>
  <w:endnote w:type="continuationSeparator" w:id="0">
    <w:p w14:paraId="758C86DF" w14:textId="77777777" w:rsidR="00373E3C" w:rsidRDefault="00373E3C" w:rsidP="00D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1175" w14:textId="77777777" w:rsidR="000E2309" w:rsidRDefault="000E23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E7B6" w14:textId="20487CE2" w:rsidR="00373E3C" w:rsidRDefault="00373E3C" w:rsidP="00D91D0F">
    <w:pPr>
      <w:jc w:val="center"/>
    </w:pPr>
    <w:r>
      <w:t>Document Name: GCCSA-BoT-Minutes-2015-11-17</w:t>
    </w:r>
  </w:p>
  <w:p w14:paraId="58306D21" w14:textId="52AFE894" w:rsidR="00373E3C" w:rsidRDefault="00373E3C" w:rsidP="00D91D0F">
    <w:pPr>
      <w:jc w:val="center"/>
    </w:pPr>
    <w:r>
      <w:t xml:space="preserve">Document Version: </w:t>
    </w:r>
    <w:r w:rsidR="000E2309">
      <w:t>7</w:t>
    </w:r>
    <w:r>
      <w:t xml:space="preserve"> (</w:t>
    </w:r>
    <w:r w:rsidR="000E2309">
      <w:t>18</w:t>
    </w:r>
    <w:r>
      <w:t xml:space="preserve"> </w:t>
    </w:r>
    <w:r w:rsidR="005409E1">
      <w:t>December</w:t>
    </w:r>
    <w:r>
      <w:t>, 2015)</w:t>
    </w:r>
  </w:p>
  <w:p w14:paraId="2CD512E9" w14:textId="648ECD10" w:rsidR="00373E3C" w:rsidRDefault="00373E3C">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F33D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F33D2">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D79E" w14:textId="77777777" w:rsidR="000E2309" w:rsidRDefault="000E23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6232" w14:textId="77777777" w:rsidR="00373E3C" w:rsidRDefault="00373E3C" w:rsidP="00D91D0F">
      <w:r>
        <w:separator/>
      </w:r>
    </w:p>
  </w:footnote>
  <w:footnote w:type="continuationSeparator" w:id="0">
    <w:p w14:paraId="5C047C87" w14:textId="77777777" w:rsidR="00373E3C" w:rsidRDefault="00373E3C" w:rsidP="00D91D0F">
      <w:r>
        <w:continuationSeparator/>
      </w:r>
    </w:p>
  </w:footnote>
  <w:footnote w:id="1">
    <w:p w14:paraId="0DA41890" w14:textId="51E2DB06" w:rsidR="00373E3C" w:rsidRDefault="00373E3C">
      <w:pPr>
        <w:pStyle w:val="FootnoteText"/>
      </w:pPr>
      <w:r>
        <w:rPr>
          <w:rStyle w:val="FootnoteReference"/>
        </w:rPr>
        <w:footnoteRef/>
      </w:r>
      <w:r>
        <w:t xml:space="preserve"> The numbers mentioned in the meeting were 153 and 151; actual numbers 147 and 146 were confirmed the next business da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5F5EB" w14:textId="1BFB8707" w:rsidR="00373E3C" w:rsidRDefault="00373E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9B9F" w14:textId="00B43255" w:rsidR="00373E3C" w:rsidRPr="00D91D0F" w:rsidRDefault="00373E3C" w:rsidP="00D91D0F">
    <w:pPr>
      <w:jc w:val="center"/>
      <w:rPr>
        <w:b/>
      </w:rPr>
    </w:pPr>
    <w:r w:rsidRPr="0079318E">
      <w:rPr>
        <w:b/>
        <w:sz w:val="32"/>
      </w:rPr>
      <w:t>Gate City Charter School for the Arts</w:t>
    </w:r>
  </w:p>
  <w:p w14:paraId="1F8DCD66" w14:textId="77777777" w:rsidR="00373E3C" w:rsidRDefault="00373E3C" w:rsidP="00D91D0F">
    <w:pPr>
      <w:jc w:val="center"/>
    </w:pPr>
    <w:r>
      <w:t>Board of Trustees Meeting</w:t>
    </w:r>
  </w:p>
  <w:p w14:paraId="1E0D8318" w14:textId="057ACDF3" w:rsidR="00373E3C" w:rsidRDefault="00373E3C" w:rsidP="00D91D0F">
    <w:pPr>
      <w:jc w:val="center"/>
    </w:pPr>
    <w:r>
      <w:t>Meeting Minutes</w:t>
    </w:r>
  </w:p>
  <w:p w14:paraId="076AFCAD" w14:textId="6962B44A" w:rsidR="00373E3C" w:rsidRDefault="00373E3C" w:rsidP="00D91D0F">
    <w:pPr>
      <w:jc w:val="center"/>
    </w:pPr>
    <w:r>
      <w:t>Meeting Date:  November 17, 2015</w:t>
    </w:r>
  </w:p>
  <w:p w14:paraId="16F4A746" w14:textId="77777777" w:rsidR="00373E3C" w:rsidRDefault="00373E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6F35" w14:textId="1B77C81A" w:rsidR="00373E3C" w:rsidRDefault="00373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6F0"/>
    <w:multiLevelType w:val="hybridMultilevel"/>
    <w:tmpl w:val="C48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32A73"/>
    <w:multiLevelType w:val="hybridMultilevel"/>
    <w:tmpl w:val="C984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F5274"/>
    <w:multiLevelType w:val="hybridMultilevel"/>
    <w:tmpl w:val="DF9A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F7CF3"/>
    <w:multiLevelType w:val="hybridMultilevel"/>
    <w:tmpl w:val="A104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8E"/>
    <w:rsid w:val="00015885"/>
    <w:rsid w:val="00026280"/>
    <w:rsid w:val="00034162"/>
    <w:rsid w:val="000A51C2"/>
    <w:rsid w:val="000B04B6"/>
    <w:rsid w:val="000B746B"/>
    <w:rsid w:val="000C4234"/>
    <w:rsid w:val="000C5660"/>
    <w:rsid w:val="000D718D"/>
    <w:rsid w:val="000D7BD8"/>
    <w:rsid w:val="000E1DA5"/>
    <w:rsid w:val="000E2309"/>
    <w:rsid w:val="000E7A61"/>
    <w:rsid w:val="000F461E"/>
    <w:rsid w:val="0013203F"/>
    <w:rsid w:val="00135E03"/>
    <w:rsid w:val="00141214"/>
    <w:rsid w:val="00141B23"/>
    <w:rsid w:val="0016621D"/>
    <w:rsid w:val="001669B0"/>
    <w:rsid w:val="00180B02"/>
    <w:rsid w:val="001C2B4D"/>
    <w:rsid w:val="001F7853"/>
    <w:rsid w:val="00202D29"/>
    <w:rsid w:val="002076F9"/>
    <w:rsid w:val="00210E0D"/>
    <w:rsid w:val="002222CB"/>
    <w:rsid w:val="00222DF1"/>
    <w:rsid w:val="002247EB"/>
    <w:rsid w:val="00233536"/>
    <w:rsid w:val="00253C15"/>
    <w:rsid w:val="0025628A"/>
    <w:rsid w:val="00276D7E"/>
    <w:rsid w:val="00282D66"/>
    <w:rsid w:val="00285BE9"/>
    <w:rsid w:val="00292F9B"/>
    <w:rsid w:val="002A39B4"/>
    <w:rsid w:val="002C77A8"/>
    <w:rsid w:val="002E54B6"/>
    <w:rsid w:val="002F0AFF"/>
    <w:rsid w:val="002F75FE"/>
    <w:rsid w:val="00304CF3"/>
    <w:rsid w:val="003103DE"/>
    <w:rsid w:val="00343BCF"/>
    <w:rsid w:val="00372008"/>
    <w:rsid w:val="00373E3C"/>
    <w:rsid w:val="003775CF"/>
    <w:rsid w:val="0038034E"/>
    <w:rsid w:val="003862B9"/>
    <w:rsid w:val="003B5058"/>
    <w:rsid w:val="003C7629"/>
    <w:rsid w:val="003D2529"/>
    <w:rsid w:val="003D256D"/>
    <w:rsid w:val="003E0391"/>
    <w:rsid w:val="004255BC"/>
    <w:rsid w:val="0044214C"/>
    <w:rsid w:val="004656EB"/>
    <w:rsid w:val="00467301"/>
    <w:rsid w:val="004828B1"/>
    <w:rsid w:val="004E606B"/>
    <w:rsid w:val="004F33D2"/>
    <w:rsid w:val="00504E1D"/>
    <w:rsid w:val="00517FFD"/>
    <w:rsid w:val="00524997"/>
    <w:rsid w:val="00525109"/>
    <w:rsid w:val="005409E1"/>
    <w:rsid w:val="0055696C"/>
    <w:rsid w:val="00562FA1"/>
    <w:rsid w:val="00566122"/>
    <w:rsid w:val="00572B14"/>
    <w:rsid w:val="005A4264"/>
    <w:rsid w:val="005A7ECB"/>
    <w:rsid w:val="005B62A1"/>
    <w:rsid w:val="005B733E"/>
    <w:rsid w:val="005D0B60"/>
    <w:rsid w:val="005D6592"/>
    <w:rsid w:val="0060047B"/>
    <w:rsid w:val="0061012D"/>
    <w:rsid w:val="00612371"/>
    <w:rsid w:val="00614BEB"/>
    <w:rsid w:val="006322FA"/>
    <w:rsid w:val="006323A3"/>
    <w:rsid w:val="0063447E"/>
    <w:rsid w:val="00642581"/>
    <w:rsid w:val="00645593"/>
    <w:rsid w:val="00655BEF"/>
    <w:rsid w:val="00662E03"/>
    <w:rsid w:val="00695186"/>
    <w:rsid w:val="006A2840"/>
    <w:rsid w:val="006A2BC1"/>
    <w:rsid w:val="006A2D2B"/>
    <w:rsid w:val="006A7939"/>
    <w:rsid w:val="006B09AB"/>
    <w:rsid w:val="006B0F51"/>
    <w:rsid w:val="006B1AD6"/>
    <w:rsid w:val="006C071F"/>
    <w:rsid w:val="006E314C"/>
    <w:rsid w:val="006E7481"/>
    <w:rsid w:val="00722E2A"/>
    <w:rsid w:val="0075730F"/>
    <w:rsid w:val="0077625D"/>
    <w:rsid w:val="0079318E"/>
    <w:rsid w:val="00796BD0"/>
    <w:rsid w:val="007A4DC8"/>
    <w:rsid w:val="007A5A5A"/>
    <w:rsid w:val="007C3E30"/>
    <w:rsid w:val="007D4724"/>
    <w:rsid w:val="007E2F90"/>
    <w:rsid w:val="007E712C"/>
    <w:rsid w:val="00817684"/>
    <w:rsid w:val="0082227D"/>
    <w:rsid w:val="0083005B"/>
    <w:rsid w:val="00830696"/>
    <w:rsid w:val="00831778"/>
    <w:rsid w:val="0083464F"/>
    <w:rsid w:val="008A23D9"/>
    <w:rsid w:val="008A255E"/>
    <w:rsid w:val="008A2F82"/>
    <w:rsid w:val="008D1CB4"/>
    <w:rsid w:val="008D4B23"/>
    <w:rsid w:val="008F539C"/>
    <w:rsid w:val="009209D5"/>
    <w:rsid w:val="009353BC"/>
    <w:rsid w:val="00941132"/>
    <w:rsid w:val="009A1029"/>
    <w:rsid w:val="009C0B7C"/>
    <w:rsid w:val="009D7CC7"/>
    <w:rsid w:val="009F518C"/>
    <w:rsid w:val="009F772E"/>
    <w:rsid w:val="00A22EF3"/>
    <w:rsid w:val="00A3037B"/>
    <w:rsid w:val="00A315D2"/>
    <w:rsid w:val="00A50C40"/>
    <w:rsid w:val="00A57D78"/>
    <w:rsid w:val="00A57EB6"/>
    <w:rsid w:val="00A8125D"/>
    <w:rsid w:val="00A9375D"/>
    <w:rsid w:val="00AA446A"/>
    <w:rsid w:val="00AD7825"/>
    <w:rsid w:val="00AD7A59"/>
    <w:rsid w:val="00AE2499"/>
    <w:rsid w:val="00AF660F"/>
    <w:rsid w:val="00B051C8"/>
    <w:rsid w:val="00B33352"/>
    <w:rsid w:val="00B37DAD"/>
    <w:rsid w:val="00B416E4"/>
    <w:rsid w:val="00B63FC7"/>
    <w:rsid w:val="00B714F7"/>
    <w:rsid w:val="00B93F58"/>
    <w:rsid w:val="00BB63BF"/>
    <w:rsid w:val="00BC0731"/>
    <w:rsid w:val="00BD72E4"/>
    <w:rsid w:val="00BF121A"/>
    <w:rsid w:val="00C00F1D"/>
    <w:rsid w:val="00C06A9E"/>
    <w:rsid w:val="00C27514"/>
    <w:rsid w:val="00C3329D"/>
    <w:rsid w:val="00C41634"/>
    <w:rsid w:val="00C5172C"/>
    <w:rsid w:val="00C70646"/>
    <w:rsid w:val="00C70947"/>
    <w:rsid w:val="00CB44E6"/>
    <w:rsid w:val="00CE7796"/>
    <w:rsid w:val="00CE77DB"/>
    <w:rsid w:val="00D46893"/>
    <w:rsid w:val="00D61F22"/>
    <w:rsid w:val="00D629FD"/>
    <w:rsid w:val="00D62FC4"/>
    <w:rsid w:val="00D6440C"/>
    <w:rsid w:val="00D91D0F"/>
    <w:rsid w:val="00D97E3D"/>
    <w:rsid w:val="00DC71FA"/>
    <w:rsid w:val="00DD3359"/>
    <w:rsid w:val="00DD5A20"/>
    <w:rsid w:val="00DE2D64"/>
    <w:rsid w:val="00DF44DA"/>
    <w:rsid w:val="00E04B9C"/>
    <w:rsid w:val="00E3136B"/>
    <w:rsid w:val="00E33EA5"/>
    <w:rsid w:val="00E47383"/>
    <w:rsid w:val="00E63196"/>
    <w:rsid w:val="00E840EA"/>
    <w:rsid w:val="00E92B31"/>
    <w:rsid w:val="00E96DDF"/>
    <w:rsid w:val="00EB49E7"/>
    <w:rsid w:val="00EE760B"/>
    <w:rsid w:val="00EF34A7"/>
    <w:rsid w:val="00F17756"/>
    <w:rsid w:val="00F3157D"/>
    <w:rsid w:val="00F33060"/>
    <w:rsid w:val="00F42EFF"/>
    <w:rsid w:val="00F47BFB"/>
    <w:rsid w:val="00F717B9"/>
    <w:rsid w:val="00F74138"/>
    <w:rsid w:val="00F74555"/>
    <w:rsid w:val="00F834C3"/>
    <w:rsid w:val="00F91C83"/>
    <w:rsid w:val="00F968EC"/>
    <w:rsid w:val="00FB7491"/>
    <w:rsid w:val="00FC2C35"/>
    <w:rsid w:val="00FC55B1"/>
    <w:rsid w:val="00FD00A2"/>
    <w:rsid w:val="00FD03FC"/>
    <w:rsid w:val="00FD0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348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6F9"/>
    <w:rPr>
      <w:rFonts w:ascii="Lucida Grande" w:hAnsi="Lucida Grande" w:cs="Lucida Grande"/>
      <w:sz w:val="18"/>
      <w:szCs w:val="18"/>
    </w:rPr>
  </w:style>
  <w:style w:type="paragraph" w:styleId="Header">
    <w:name w:val="header"/>
    <w:basedOn w:val="Normal"/>
    <w:link w:val="HeaderChar"/>
    <w:uiPriority w:val="99"/>
    <w:unhideWhenUsed/>
    <w:rsid w:val="00D91D0F"/>
    <w:pPr>
      <w:tabs>
        <w:tab w:val="center" w:pos="4680"/>
        <w:tab w:val="right" w:pos="9360"/>
      </w:tabs>
    </w:pPr>
  </w:style>
  <w:style w:type="character" w:customStyle="1" w:styleId="HeaderChar">
    <w:name w:val="Header Char"/>
    <w:basedOn w:val="DefaultParagraphFont"/>
    <w:link w:val="Header"/>
    <w:uiPriority w:val="99"/>
    <w:rsid w:val="00D91D0F"/>
  </w:style>
  <w:style w:type="paragraph" w:styleId="Footer">
    <w:name w:val="footer"/>
    <w:basedOn w:val="Normal"/>
    <w:link w:val="FooterChar"/>
    <w:unhideWhenUsed/>
    <w:rsid w:val="00D91D0F"/>
    <w:pPr>
      <w:tabs>
        <w:tab w:val="center" w:pos="4680"/>
        <w:tab w:val="right" w:pos="9360"/>
      </w:tabs>
    </w:pPr>
  </w:style>
  <w:style w:type="character" w:customStyle="1" w:styleId="FooterChar">
    <w:name w:val="Footer Char"/>
    <w:basedOn w:val="DefaultParagraphFont"/>
    <w:link w:val="Footer"/>
    <w:uiPriority w:val="99"/>
    <w:rsid w:val="00D91D0F"/>
  </w:style>
  <w:style w:type="character" w:styleId="PageNumber">
    <w:name w:val="page number"/>
    <w:basedOn w:val="DefaultParagraphFont"/>
    <w:rsid w:val="00A3037B"/>
  </w:style>
  <w:style w:type="paragraph" w:styleId="ListParagraph">
    <w:name w:val="List Paragraph"/>
    <w:basedOn w:val="Normal"/>
    <w:uiPriority w:val="34"/>
    <w:qFormat/>
    <w:rsid w:val="00034162"/>
    <w:pPr>
      <w:ind w:left="720"/>
      <w:contextualSpacing/>
    </w:pPr>
  </w:style>
  <w:style w:type="paragraph" w:styleId="FootnoteText">
    <w:name w:val="footnote text"/>
    <w:basedOn w:val="Normal"/>
    <w:link w:val="FootnoteTextChar"/>
    <w:uiPriority w:val="99"/>
    <w:unhideWhenUsed/>
    <w:rsid w:val="00F74138"/>
  </w:style>
  <w:style w:type="character" w:customStyle="1" w:styleId="FootnoteTextChar">
    <w:name w:val="Footnote Text Char"/>
    <w:basedOn w:val="DefaultParagraphFont"/>
    <w:link w:val="FootnoteText"/>
    <w:uiPriority w:val="99"/>
    <w:rsid w:val="00F74138"/>
  </w:style>
  <w:style w:type="character" w:styleId="FootnoteReference">
    <w:name w:val="footnote reference"/>
    <w:basedOn w:val="DefaultParagraphFont"/>
    <w:uiPriority w:val="99"/>
    <w:unhideWhenUsed/>
    <w:rsid w:val="00F741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6F9"/>
    <w:rPr>
      <w:rFonts w:ascii="Lucida Grande" w:hAnsi="Lucida Grande" w:cs="Lucida Grande"/>
      <w:sz w:val="18"/>
      <w:szCs w:val="18"/>
    </w:rPr>
  </w:style>
  <w:style w:type="paragraph" w:styleId="Header">
    <w:name w:val="header"/>
    <w:basedOn w:val="Normal"/>
    <w:link w:val="HeaderChar"/>
    <w:uiPriority w:val="99"/>
    <w:unhideWhenUsed/>
    <w:rsid w:val="00D91D0F"/>
    <w:pPr>
      <w:tabs>
        <w:tab w:val="center" w:pos="4680"/>
        <w:tab w:val="right" w:pos="9360"/>
      </w:tabs>
    </w:pPr>
  </w:style>
  <w:style w:type="character" w:customStyle="1" w:styleId="HeaderChar">
    <w:name w:val="Header Char"/>
    <w:basedOn w:val="DefaultParagraphFont"/>
    <w:link w:val="Header"/>
    <w:uiPriority w:val="99"/>
    <w:rsid w:val="00D91D0F"/>
  </w:style>
  <w:style w:type="paragraph" w:styleId="Footer">
    <w:name w:val="footer"/>
    <w:basedOn w:val="Normal"/>
    <w:link w:val="FooterChar"/>
    <w:unhideWhenUsed/>
    <w:rsid w:val="00D91D0F"/>
    <w:pPr>
      <w:tabs>
        <w:tab w:val="center" w:pos="4680"/>
        <w:tab w:val="right" w:pos="9360"/>
      </w:tabs>
    </w:pPr>
  </w:style>
  <w:style w:type="character" w:customStyle="1" w:styleId="FooterChar">
    <w:name w:val="Footer Char"/>
    <w:basedOn w:val="DefaultParagraphFont"/>
    <w:link w:val="Footer"/>
    <w:uiPriority w:val="99"/>
    <w:rsid w:val="00D91D0F"/>
  </w:style>
  <w:style w:type="character" w:styleId="PageNumber">
    <w:name w:val="page number"/>
    <w:basedOn w:val="DefaultParagraphFont"/>
    <w:rsid w:val="00A3037B"/>
  </w:style>
  <w:style w:type="paragraph" w:styleId="ListParagraph">
    <w:name w:val="List Paragraph"/>
    <w:basedOn w:val="Normal"/>
    <w:uiPriority w:val="34"/>
    <w:qFormat/>
    <w:rsid w:val="00034162"/>
    <w:pPr>
      <w:ind w:left="720"/>
      <w:contextualSpacing/>
    </w:pPr>
  </w:style>
  <w:style w:type="paragraph" w:styleId="FootnoteText">
    <w:name w:val="footnote text"/>
    <w:basedOn w:val="Normal"/>
    <w:link w:val="FootnoteTextChar"/>
    <w:uiPriority w:val="99"/>
    <w:unhideWhenUsed/>
    <w:rsid w:val="00F74138"/>
  </w:style>
  <w:style w:type="character" w:customStyle="1" w:styleId="FootnoteTextChar">
    <w:name w:val="Footnote Text Char"/>
    <w:basedOn w:val="DefaultParagraphFont"/>
    <w:link w:val="FootnoteText"/>
    <w:uiPriority w:val="99"/>
    <w:rsid w:val="00F74138"/>
  </w:style>
  <w:style w:type="character" w:styleId="FootnoteReference">
    <w:name w:val="footnote reference"/>
    <w:basedOn w:val="DefaultParagraphFont"/>
    <w:uiPriority w:val="99"/>
    <w:unhideWhenUsed/>
    <w:rsid w:val="00F74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2781-8A12-FD4E-9970-2EF3132B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8</Words>
  <Characters>1156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CCSA-BoT-Minutes-2015-10-20</vt:lpstr>
    </vt:vector>
  </TitlesOfParts>
  <Company>Gate City Charter School for the Arts</Company>
  <LinksUpToDate>false</LinksUpToDate>
  <CharactersWithSpaces>13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SA-BoT-Minutes-2015-10-20</dc:title>
  <dc:creator>C Thomas Tyler</dc:creator>
  <cp:lastModifiedBy>Tom Tyler</cp:lastModifiedBy>
  <cp:revision>3</cp:revision>
  <cp:lastPrinted>2015-12-19T00:25:00Z</cp:lastPrinted>
  <dcterms:created xsi:type="dcterms:W3CDTF">2015-12-19T00:25:00Z</dcterms:created>
  <dcterms:modified xsi:type="dcterms:W3CDTF">2015-12-19T00:25:00Z</dcterms:modified>
</cp:coreProperties>
</file>